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C2E0" w14:textId="5CDBBABB" w:rsidR="00847042" w:rsidRPr="00847042" w:rsidRDefault="00625894" w:rsidP="008470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847042">
        <w:rPr>
          <w:rFonts w:cstheme="minorHAnsi"/>
          <w:b/>
          <w:bCs/>
          <w:sz w:val="48"/>
          <w:szCs w:val="48"/>
        </w:rPr>
        <w:t>202</w:t>
      </w:r>
      <w:r w:rsidR="00BF3FC4">
        <w:rPr>
          <w:rFonts w:cstheme="minorHAnsi"/>
          <w:b/>
          <w:bCs/>
          <w:sz w:val="48"/>
          <w:szCs w:val="48"/>
        </w:rPr>
        <w:t>1</w:t>
      </w:r>
      <w:r w:rsidRPr="00847042">
        <w:rPr>
          <w:rFonts w:cstheme="minorHAnsi"/>
          <w:b/>
          <w:bCs/>
          <w:sz w:val="48"/>
          <w:szCs w:val="48"/>
        </w:rPr>
        <w:t xml:space="preserve"> Open 4 Business </w:t>
      </w:r>
      <w:r w:rsidR="00847042" w:rsidRPr="00847042">
        <w:rPr>
          <w:rFonts w:cstheme="minorHAnsi"/>
          <w:b/>
          <w:bCs/>
          <w:sz w:val="48"/>
          <w:szCs w:val="48"/>
        </w:rPr>
        <w:t>Competition</w:t>
      </w:r>
    </w:p>
    <w:p w14:paraId="36D06C02" w14:textId="525A75E1" w:rsidR="00625894" w:rsidRPr="00A80FFA" w:rsidRDefault="00847042" w:rsidP="008470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7030A0"/>
          <w:sz w:val="48"/>
          <w:szCs w:val="48"/>
        </w:rPr>
      </w:pPr>
      <w:r w:rsidRPr="00A80FFA">
        <w:rPr>
          <w:rFonts w:cstheme="minorHAnsi"/>
          <w:b/>
          <w:bCs/>
          <w:color w:val="7030A0"/>
          <w:sz w:val="48"/>
          <w:szCs w:val="48"/>
        </w:rPr>
        <w:t xml:space="preserve">Local </w:t>
      </w:r>
      <w:r w:rsidR="00625894" w:rsidRPr="00A80FFA">
        <w:rPr>
          <w:rFonts w:cstheme="minorHAnsi"/>
          <w:b/>
          <w:bCs/>
          <w:color w:val="7030A0"/>
          <w:sz w:val="48"/>
          <w:szCs w:val="48"/>
        </w:rPr>
        <w:t>Grant Application</w:t>
      </w:r>
    </w:p>
    <w:p w14:paraId="103F8626" w14:textId="338F43A9" w:rsidR="00847042" w:rsidRDefault="00847042" w:rsidP="00847042">
      <w:pPr>
        <w:spacing w:after="0" w:line="240" w:lineRule="auto"/>
        <w:jc w:val="center"/>
        <w:rPr>
          <w:rFonts w:cstheme="minorHAnsi"/>
        </w:rPr>
      </w:pPr>
    </w:p>
    <w:p w14:paraId="0B7D3202" w14:textId="77777777" w:rsidR="00771C49" w:rsidRDefault="009D4A96" w:rsidP="0084704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4A96">
        <w:rPr>
          <w:rFonts w:cstheme="minorHAnsi"/>
          <w:b/>
          <w:bCs/>
          <w:sz w:val="24"/>
          <w:szCs w:val="24"/>
        </w:rPr>
        <w:t xml:space="preserve">Please </w:t>
      </w:r>
      <w:r w:rsidR="00771C49">
        <w:rPr>
          <w:rFonts w:cstheme="minorHAnsi"/>
          <w:b/>
          <w:bCs/>
          <w:sz w:val="24"/>
          <w:szCs w:val="24"/>
        </w:rPr>
        <w:t>c</w:t>
      </w:r>
      <w:r w:rsidRPr="009D4A96">
        <w:rPr>
          <w:rFonts w:cstheme="minorHAnsi"/>
          <w:b/>
          <w:bCs/>
          <w:sz w:val="24"/>
          <w:szCs w:val="24"/>
        </w:rPr>
        <w:t>omplete, print,</w:t>
      </w:r>
      <w:r w:rsidR="00682A8D">
        <w:rPr>
          <w:rFonts w:cstheme="minorHAnsi"/>
          <w:b/>
          <w:bCs/>
          <w:sz w:val="24"/>
          <w:szCs w:val="24"/>
        </w:rPr>
        <w:t xml:space="preserve"> sign</w:t>
      </w:r>
      <w:r w:rsidRPr="009D4A96">
        <w:rPr>
          <w:rFonts w:cstheme="minorHAnsi"/>
          <w:b/>
          <w:bCs/>
          <w:sz w:val="24"/>
          <w:szCs w:val="24"/>
        </w:rPr>
        <w:t xml:space="preserve"> and </w:t>
      </w:r>
      <w:r w:rsidR="00682A8D">
        <w:rPr>
          <w:rFonts w:cstheme="minorHAnsi"/>
          <w:b/>
          <w:bCs/>
          <w:sz w:val="24"/>
          <w:szCs w:val="24"/>
        </w:rPr>
        <w:t>return</w:t>
      </w:r>
      <w:r w:rsidRPr="009D4A96">
        <w:rPr>
          <w:rFonts w:cstheme="minorHAnsi"/>
          <w:b/>
          <w:bCs/>
          <w:sz w:val="24"/>
          <w:szCs w:val="24"/>
        </w:rPr>
        <w:t xml:space="preserve"> </w:t>
      </w:r>
      <w:r w:rsidR="00771C49">
        <w:rPr>
          <w:rFonts w:cstheme="minorHAnsi"/>
          <w:b/>
          <w:bCs/>
          <w:sz w:val="24"/>
          <w:szCs w:val="24"/>
        </w:rPr>
        <w:t>this</w:t>
      </w:r>
      <w:r w:rsidR="00771C49" w:rsidRPr="009D4A96">
        <w:rPr>
          <w:rFonts w:cstheme="minorHAnsi"/>
          <w:b/>
          <w:bCs/>
          <w:sz w:val="24"/>
          <w:szCs w:val="24"/>
        </w:rPr>
        <w:t xml:space="preserve"> form </w:t>
      </w:r>
      <w:r w:rsidRPr="009D4A96">
        <w:rPr>
          <w:rFonts w:cstheme="minorHAnsi"/>
          <w:b/>
          <w:bCs/>
          <w:sz w:val="24"/>
          <w:szCs w:val="24"/>
        </w:rPr>
        <w:t xml:space="preserve">to the Main Street Ottumwa office </w:t>
      </w:r>
    </w:p>
    <w:p w14:paraId="1A2376F9" w14:textId="44324293" w:rsidR="009D4A96" w:rsidRPr="009D4A96" w:rsidRDefault="009D4A96" w:rsidP="0084704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4A96">
        <w:rPr>
          <w:rFonts w:cstheme="minorHAnsi"/>
          <w:b/>
          <w:bCs/>
          <w:sz w:val="24"/>
          <w:szCs w:val="24"/>
        </w:rPr>
        <w:t xml:space="preserve">at 217 E. Main St. </w:t>
      </w:r>
      <w:r>
        <w:rPr>
          <w:rFonts w:cstheme="minorHAnsi"/>
          <w:b/>
          <w:bCs/>
          <w:sz w:val="24"/>
          <w:szCs w:val="24"/>
        </w:rPr>
        <w:t xml:space="preserve">no later </w:t>
      </w:r>
      <w:r w:rsidR="00682A8D">
        <w:rPr>
          <w:rFonts w:cstheme="minorHAnsi"/>
          <w:b/>
          <w:bCs/>
          <w:sz w:val="24"/>
          <w:szCs w:val="24"/>
        </w:rPr>
        <w:t xml:space="preserve">than </w:t>
      </w:r>
      <w:r w:rsidR="00771C49">
        <w:rPr>
          <w:rFonts w:cstheme="minorHAnsi"/>
          <w:b/>
          <w:bCs/>
          <w:sz w:val="24"/>
          <w:szCs w:val="24"/>
        </w:rPr>
        <w:t>12</w:t>
      </w:r>
      <w:r w:rsidR="00682A8D">
        <w:rPr>
          <w:rFonts w:cstheme="minorHAnsi"/>
          <w:b/>
          <w:bCs/>
          <w:sz w:val="24"/>
          <w:szCs w:val="24"/>
        </w:rPr>
        <w:t xml:space="preserve">:00 PM on Friday, </w:t>
      </w:r>
      <w:r w:rsidR="00BF3FC4">
        <w:rPr>
          <w:rFonts w:cstheme="minorHAnsi"/>
          <w:b/>
          <w:bCs/>
          <w:sz w:val="24"/>
          <w:szCs w:val="24"/>
        </w:rPr>
        <w:t>February 26</w:t>
      </w:r>
      <w:r w:rsidR="00BF3FC4" w:rsidRPr="00BF3FC4">
        <w:rPr>
          <w:rFonts w:cstheme="minorHAnsi"/>
          <w:b/>
          <w:bCs/>
          <w:sz w:val="24"/>
          <w:szCs w:val="24"/>
          <w:vertAlign w:val="superscript"/>
        </w:rPr>
        <w:t>th</w:t>
      </w:r>
      <w:r w:rsidR="00771C49">
        <w:rPr>
          <w:rFonts w:cstheme="minorHAnsi"/>
          <w:b/>
          <w:bCs/>
          <w:sz w:val="24"/>
          <w:szCs w:val="24"/>
        </w:rPr>
        <w:t>, 202</w:t>
      </w:r>
      <w:r w:rsidR="00BF3FC4">
        <w:rPr>
          <w:rFonts w:cstheme="minorHAnsi"/>
          <w:b/>
          <w:bCs/>
          <w:sz w:val="24"/>
          <w:szCs w:val="24"/>
        </w:rPr>
        <w:t>1</w:t>
      </w:r>
      <w:r w:rsidR="00771C49">
        <w:rPr>
          <w:rFonts w:cstheme="minorHAnsi"/>
          <w:b/>
          <w:bCs/>
          <w:sz w:val="24"/>
          <w:szCs w:val="24"/>
        </w:rPr>
        <w:t>.</w:t>
      </w:r>
      <w:r w:rsidR="00682A8D">
        <w:rPr>
          <w:rFonts w:cstheme="minorHAnsi"/>
          <w:b/>
          <w:bCs/>
          <w:sz w:val="24"/>
          <w:szCs w:val="24"/>
        </w:rPr>
        <w:t xml:space="preserve"> </w:t>
      </w:r>
    </w:p>
    <w:p w14:paraId="2A6C7556" w14:textId="77777777" w:rsidR="009D4A96" w:rsidRPr="00847042" w:rsidRDefault="009D4A96" w:rsidP="00847042">
      <w:pPr>
        <w:spacing w:after="0" w:line="240" w:lineRule="auto"/>
        <w:jc w:val="center"/>
        <w:rPr>
          <w:rFonts w:cstheme="minorHAnsi"/>
        </w:rPr>
      </w:pPr>
    </w:p>
    <w:p w14:paraId="0CE87267" w14:textId="77777777" w:rsidR="00847042" w:rsidRPr="00847042" w:rsidRDefault="00625894" w:rsidP="00D611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847042">
        <w:rPr>
          <w:rFonts w:cstheme="minorHAnsi"/>
          <w:b/>
          <w:bCs/>
          <w:sz w:val="32"/>
          <w:szCs w:val="32"/>
        </w:rPr>
        <w:t>Contact Information for Business</w:t>
      </w:r>
    </w:p>
    <w:p w14:paraId="38D9BCBE" w14:textId="7C00DFD5" w:rsidR="00625894" w:rsidRPr="00847042" w:rsidRDefault="00625894" w:rsidP="008470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847042">
        <w:rPr>
          <w:rFonts w:cstheme="minorHAnsi"/>
          <w:sz w:val="20"/>
          <w:szCs w:val="20"/>
        </w:rPr>
        <w:t>Requirement: The physical location of the business must be within the designated Main Street Ottumwa</w:t>
      </w:r>
      <w:r w:rsidR="00A613DE" w:rsidRPr="00847042">
        <w:rPr>
          <w:rFonts w:cstheme="minorHAnsi"/>
          <w:sz w:val="20"/>
          <w:szCs w:val="20"/>
        </w:rPr>
        <w:t xml:space="preserve"> </w:t>
      </w:r>
      <w:r w:rsidRPr="00847042">
        <w:rPr>
          <w:rFonts w:cstheme="minorHAnsi"/>
          <w:sz w:val="20"/>
          <w:szCs w:val="20"/>
        </w:rPr>
        <w:t>district.</w:t>
      </w:r>
    </w:p>
    <w:p w14:paraId="4897FA6B" w14:textId="77777777" w:rsidR="00847042" w:rsidRPr="00847042" w:rsidRDefault="00847042" w:rsidP="008470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42A949A" w14:textId="19064058" w:rsidR="00625894" w:rsidRPr="00847042" w:rsidRDefault="00625894" w:rsidP="00847042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47042">
        <w:rPr>
          <w:rFonts w:cstheme="minorHAnsi"/>
          <w:b/>
          <w:bCs/>
          <w:sz w:val="28"/>
          <w:szCs w:val="28"/>
        </w:rPr>
        <w:t xml:space="preserve">Name of Business: </w:t>
      </w:r>
    </w:p>
    <w:p w14:paraId="409387AD" w14:textId="77777777" w:rsidR="00A613DE" w:rsidRPr="009F23CA" w:rsidRDefault="00A613DE" w:rsidP="00847042">
      <w:pPr>
        <w:spacing w:after="0" w:line="240" w:lineRule="auto"/>
        <w:rPr>
          <w:rFonts w:cstheme="minorHAnsi"/>
          <w:b/>
          <w:bCs/>
        </w:rPr>
      </w:pPr>
    </w:p>
    <w:p w14:paraId="5F414316" w14:textId="77777777" w:rsidR="00F44A18" w:rsidRPr="00847042" w:rsidRDefault="00625894" w:rsidP="00F44A18">
      <w:pPr>
        <w:autoSpaceDE w:val="0"/>
        <w:autoSpaceDN w:val="0"/>
        <w:adjustRightInd w:val="0"/>
        <w:spacing w:after="0" w:line="240" w:lineRule="auto"/>
        <w:rPr>
          <w:rFonts w:cstheme="minorHAnsi"/>
          <w:color w:val="6F6F6F"/>
        </w:rPr>
      </w:pPr>
      <w:r w:rsidRPr="00847042">
        <w:rPr>
          <w:rFonts w:cstheme="minorHAnsi"/>
          <w:b/>
          <w:bCs/>
          <w:sz w:val="28"/>
          <w:szCs w:val="28"/>
        </w:rPr>
        <w:t>Business Owner:</w:t>
      </w:r>
      <w:r w:rsidR="00A613DE" w:rsidRPr="00847042">
        <w:rPr>
          <w:rFonts w:cstheme="minorHAnsi"/>
          <w:b/>
          <w:bCs/>
          <w:sz w:val="28"/>
          <w:szCs w:val="28"/>
        </w:rPr>
        <w:t xml:space="preserve"> </w:t>
      </w:r>
      <w:r w:rsidR="00F44A18">
        <w:rPr>
          <w:rFonts w:cstheme="minorHAnsi"/>
          <w:color w:val="6F6F6F"/>
        </w:rPr>
        <w:t>(F</w:t>
      </w:r>
      <w:r w:rsidR="00F44A18" w:rsidRPr="00847042">
        <w:rPr>
          <w:rFonts w:cstheme="minorHAnsi"/>
          <w:color w:val="6F6F6F"/>
        </w:rPr>
        <w:t xml:space="preserve">irst </w:t>
      </w:r>
      <w:r w:rsidR="00F44A18">
        <w:rPr>
          <w:rFonts w:cstheme="minorHAnsi"/>
          <w:color w:val="6F6F6F"/>
        </w:rPr>
        <w:t xml:space="preserve">&amp; </w:t>
      </w:r>
      <w:r w:rsidR="00F44A18" w:rsidRPr="00847042">
        <w:rPr>
          <w:rFonts w:cstheme="minorHAnsi"/>
          <w:color w:val="6F6F6F"/>
        </w:rPr>
        <w:t>Last Name</w:t>
      </w:r>
      <w:r w:rsidR="00F44A18">
        <w:rPr>
          <w:rFonts w:cstheme="minorHAnsi"/>
          <w:color w:val="6F6F6F"/>
        </w:rPr>
        <w:t>)</w:t>
      </w:r>
    </w:p>
    <w:p w14:paraId="3F348A72" w14:textId="77777777" w:rsidR="009F23CA" w:rsidRPr="009F23CA" w:rsidRDefault="009F23CA" w:rsidP="009F23CA">
      <w:pPr>
        <w:spacing w:after="0" w:line="240" w:lineRule="auto"/>
        <w:rPr>
          <w:rFonts w:cstheme="minorHAnsi"/>
          <w:b/>
          <w:bCs/>
        </w:rPr>
      </w:pPr>
    </w:p>
    <w:p w14:paraId="577E8EAD" w14:textId="4FAEBCC3" w:rsidR="00F44A18" w:rsidRDefault="00625894" w:rsidP="00F44A18">
      <w:pPr>
        <w:autoSpaceDE w:val="0"/>
        <w:autoSpaceDN w:val="0"/>
        <w:adjustRightInd w:val="0"/>
        <w:spacing w:after="0" w:line="240" w:lineRule="auto"/>
        <w:rPr>
          <w:rFonts w:cstheme="minorHAnsi"/>
          <w:color w:val="6F6F6F"/>
        </w:rPr>
      </w:pPr>
      <w:r w:rsidRPr="00847042">
        <w:rPr>
          <w:rFonts w:cstheme="minorHAnsi"/>
          <w:b/>
          <w:bCs/>
          <w:sz w:val="28"/>
          <w:szCs w:val="28"/>
        </w:rPr>
        <w:t>Business Address:</w:t>
      </w:r>
      <w:r w:rsidR="00F44A18" w:rsidRPr="00F44A18">
        <w:rPr>
          <w:rFonts w:cstheme="minorHAnsi"/>
          <w:color w:val="6F6F6F"/>
        </w:rPr>
        <w:t xml:space="preserve"> </w:t>
      </w:r>
      <w:r w:rsidR="00F44A18">
        <w:rPr>
          <w:rFonts w:cstheme="minorHAnsi"/>
          <w:color w:val="6F6F6F"/>
        </w:rPr>
        <w:t>(</w:t>
      </w:r>
      <w:r w:rsidR="00F44A18" w:rsidRPr="00847042">
        <w:rPr>
          <w:rFonts w:cstheme="minorHAnsi"/>
          <w:color w:val="6F6F6F"/>
        </w:rPr>
        <w:t>Street Address</w:t>
      </w:r>
      <w:r w:rsidR="00F44A18">
        <w:rPr>
          <w:rFonts w:cstheme="minorHAnsi"/>
          <w:color w:val="6F6F6F"/>
        </w:rPr>
        <w:t xml:space="preserve">, </w:t>
      </w:r>
      <w:r w:rsidR="00F44A18" w:rsidRPr="00847042">
        <w:rPr>
          <w:rFonts w:cstheme="minorHAnsi"/>
          <w:color w:val="6F6F6F"/>
        </w:rPr>
        <w:t>City/State/ZIP</w:t>
      </w:r>
      <w:r w:rsidR="00F44A18">
        <w:rPr>
          <w:rFonts w:cstheme="minorHAnsi"/>
          <w:color w:val="6F6F6F"/>
        </w:rPr>
        <w:t>)</w:t>
      </w:r>
    </w:p>
    <w:p w14:paraId="5DB00005" w14:textId="77777777" w:rsidR="009F23CA" w:rsidRPr="009F23CA" w:rsidRDefault="009F23CA" w:rsidP="009F23CA">
      <w:pPr>
        <w:spacing w:after="0" w:line="240" w:lineRule="auto"/>
        <w:rPr>
          <w:rFonts w:cstheme="minorHAnsi"/>
          <w:b/>
          <w:bCs/>
        </w:rPr>
      </w:pPr>
    </w:p>
    <w:p w14:paraId="05A748C1" w14:textId="1FDF3D12" w:rsidR="00625894" w:rsidRPr="00F44A18" w:rsidRDefault="00625894" w:rsidP="00847042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44A18">
        <w:rPr>
          <w:rFonts w:cstheme="minorHAnsi"/>
          <w:b/>
          <w:bCs/>
          <w:sz w:val="28"/>
          <w:szCs w:val="28"/>
        </w:rPr>
        <w:t xml:space="preserve">Business Email: </w:t>
      </w:r>
    </w:p>
    <w:p w14:paraId="43FD9A08" w14:textId="77777777" w:rsidR="009F23CA" w:rsidRPr="009F23CA" w:rsidRDefault="009F23CA" w:rsidP="009F23CA">
      <w:pPr>
        <w:spacing w:after="0" w:line="240" w:lineRule="auto"/>
        <w:rPr>
          <w:rFonts w:cstheme="minorHAnsi"/>
          <w:b/>
          <w:bCs/>
        </w:rPr>
      </w:pPr>
    </w:p>
    <w:p w14:paraId="1CA23CDE" w14:textId="77777777" w:rsidR="00F44A18" w:rsidRPr="00847042" w:rsidRDefault="00625894" w:rsidP="00F44A18">
      <w:pPr>
        <w:spacing w:after="0" w:line="240" w:lineRule="auto"/>
        <w:rPr>
          <w:rFonts w:cstheme="minorHAnsi"/>
          <w:color w:val="6F6F6F"/>
          <w:sz w:val="17"/>
          <w:szCs w:val="17"/>
        </w:rPr>
      </w:pPr>
      <w:r w:rsidRPr="00F44A18">
        <w:rPr>
          <w:rFonts w:cstheme="minorHAnsi"/>
          <w:b/>
          <w:bCs/>
          <w:sz w:val="28"/>
          <w:szCs w:val="28"/>
        </w:rPr>
        <w:t>Business Phone:</w:t>
      </w:r>
      <w:r w:rsidRPr="00F44A18">
        <w:rPr>
          <w:rFonts w:cstheme="minorHAnsi"/>
          <w:sz w:val="28"/>
          <w:szCs w:val="28"/>
        </w:rPr>
        <w:t xml:space="preserve"> </w:t>
      </w:r>
      <w:r w:rsidR="00F44A18">
        <w:rPr>
          <w:rFonts w:cstheme="minorHAnsi"/>
          <w:color w:val="6F6F6F"/>
        </w:rPr>
        <w:t>(XXX) XXX-XXXX</w:t>
      </w:r>
    </w:p>
    <w:p w14:paraId="730AF30E" w14:textId="77777777" w:rsidR="009F23CA" w:rsidRPr="009F23CA" w:rsidRDefault="009F23CA" w:rsidP="009F23CA">
      <w:pPr>
        <w:spacing w:after="0" w:line="240" w:lineRule="auto"/>
        <w:rPr>
          <w:rFonts w:cstheme="minorHAnsi"/>
          <w:b/>
          <w:bCs/>
        </w:rPr>
      </w:pPr>
    </w:p>
    <w:p w14:paraId="4467CC93" w14:textId="77777777" w:rsidR="00D611C3" w:rsidRPr="00847042" w:rsidRDefault="00625894" w:rsidP="00D611C3">
      <w:pPr>
        <w:spacing w:after="0" w:line="240" w:lineRule="auto"/>
        <w:rPr>
          <w:rFonts w:cstheme="minorHAnsi"/>
          <w:color w:val="6F6F6F"/>
          <w:sz w:val="17"/>
          <w:szCs w:val="17"/>
        </w:rPr>
      </w:pPr>
      <w:r w:rsidRPr="00D611C3">
        <w:rPr>
          <w:rFonts w:cstheme="minorHAnsi"/>
          <w:b/>
          <w:bCs/>
          <w:sz w:val="28"/>
          <w:szCs w:val="28"/>
        </w:rPr>
        <w:t>Business Owner Cell Phone:</w:t>
      </w:r>
      <w:r w:rsidRPr="00D611C3">
        <w:rPr>
          <w:rFonts w:cstheme="minorHAnsi"/>
          <w:b/>
          <w:bCs/>
          <w:sz w:val="21"/>
          <w:szCs w:val="21"/>
        </w:rPr>
        <w:t xml:space="preserve"> </w:t>
      </w:r>
      <w:r w:rsidR="00D611C3">
        <w:rPr>
          <w:rFonts w:cstheme="minorHAnsi"/>
          <w:color w:val="6F6F6F"/>
        </w:rPr>
        <w:t>(XXX) XXX-XXXX</w:t>
      </w:r>
    </w:p>
    <w:p w14:paraId="061B4B3D" w14:textId="77777777" w:rsidR="009F23CA" w:rsidRPr="009F23CA" w:rsidRDefault="009F23CA" w:rsidP="009F23CA">
      <w:pPr>
        <w:spacing w:after="0" w:line="240" w:lineRule="auto"/>
        <w:rPr>
          <w:rFonts w:cstheme="minorHAnsi"/>
          <w:b/>
          <w:bCs/>
        </w:rPr>
      </w:pPr>
    </w:p>
    <w:p w14:paraId="7B0DB8DC" w14:textId="2EFE1DD3" w:rsidR="00625894" w:rsidRDefault="00625894" w:rsidP="009F23C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D611C3">
        <w:rPr>
          <w:rFonts w:cstheme="minorHAnsi"/>
          <w:b/>
          <w:bCs/>
          <w:sz w:val="32"/>
          <w:szCs w:val="32"/>
        </w:rPr>
        <w:t>Business Information</w:t>
      </w:r>
    </w:p>
    <w:p w14:paraId="60220D0B" w14:textId="77777777" w:rsidR="009F23CA" w:rsidRPr="009F23CA" w:rsidRDefault="009F23CA" w:rsidP="009F23CA">
      <w:pPr>
        <w:spacing w:after="0" w:line="240" w:lineRule="auto"/>
        <w:rPr>
          <w:rFonts w:cstheme="minorHAnsi"/>
          <w:b/>
          <w:bCs/>
        </w:rPr>
      </w:pPr>
    </w:p>
    <w:p w14:paraId="771C387B" w14:textId="77777777" w:rsidR="00D611C3" w:rsidRPr="009F23CA" w:rsidRDefault="00625894" w:rsidP="009F23C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F23CA">
        <w:rPr>
          <w:rFonts w:cstheme="minorHAnsi"/>
          <w:b/>
          <w:bCs/>
          <w:sz w:val="28"/>
          <w:szCs w:val="28"/>
        </w:rPr>
        <w:t xml:space="preserve">Type of Business: </w:t>
      </w:r>
    </w:p>
    <w:p w14:paraId="0567F993" w14:textId="065FCE25" w:rsidR="00D611C3" w:rsidRPr="009F23CA" w:rsidRDefault="00625894" w:rsidP="009F23CA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8"/>
          <w:szCs w:val="28"/>
        </w:rPr>
      </w:pPr>
      <w:r w:rsidRPr="009F23CA">
        <w:rPr>
          <w:rFonts w:cstheme="minorHAnsi"/>
          <w:color w:val="808080" w:themeColor="background1" w:themeShade="80"/>
        </w:rPr>
        <w:t>(</w:t>
      </w:r>
      <w:r w:rsidR="00D611C3" w:rsidRPr="009F23CA">
        <w:rPr>
          <w:rFonts w:cstheme="minorHAnsi"/>
          <w:color w:val="808080" w:themeColor="background1" w:themeShade="80"/>
        </w:rPr>
        <w:t xml:space="preserve">i.e. </w:t>
      </w:r>
      <w:r w:rsidRPr="009F23CA">
        <w:rPr>
          <w:rFonts w:cstheme="minorHAnsi"/>
          <w:color w:val="808080" w:themeColor="background1" w:themeShade="80"/>
        </w:rPr>
        <w:t>retail, service, restaurant, etc.)</w:t>
      </w:r>
    </w:p>
    <w:p w14:paraId="155B4D71" w14:textId="77777777" w:rsidR="009F23CA" w:rsidRPr="009F23CA" w:rsidRDefault="009F23CA" w:rsidP="009F23CA">
      <w:pPr>
        <w:spacing w:after="0" w:line="240" w:lineRule="auto"/>
        <w:rPr>
          <w:rFonts w:cstheme="minorHAnsi"/>
          <w:b/>
          <w:bCs/>
        </w:rPr>
      </w:pPr>
    </w:p>
    <w:p w14:paraId="214CFAC8" w14:textId="77777777" w:rsidR="00D611C3" w:rsidRPr="009F23CA" w:rsidRDefault="00625894" w:rsidP="009F23C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F23CA">
        <w:rPr>
          <w:rFonts w:cstheme="minorHAnsi"/>
          <w:b/>
          <w:bCs/>
          <w:sz w:val="28"/>
          <w:szCs w:val="28"/>
        </w:rPr>
        <w:t>Number of Years in Business:</w:t>
      </w:r>
      <w:r w:rsidR="00FA0AE3" w:rsidRPr="009F23CA">
        <w:rPr>
          <w:rFonts w:cstheme="minorHAnsi"/>
          <w:b/>
          <w:bCs/>
          <w:sz w:val="28"/>
          <w:szCs w:val="28"/>
        </w:rPr>
        <w:t xml:space="preserve"> </w:t>
      </w:r>
    </w:p>
    <w:p w14:paraId="510788B2" w14:textId="6A64E383" w:rsidR="00625894" w:rsidRPr="009F23CA" w:rsidRDefault="00625894" w:rsidP="009F23CA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</w:rPr>
      </w:pPr>
      <w:r w:rsidRPr="009F23CA">
        <w:rPr>
          <w:rFonts w:cstheme="minorHAnsi"/>
          <w:color w:val="808080" w:themeColor="background1" w:themeShade="80"/>
        </w:rPr>
        <w:t>To be eligible to apply, the business must have been in operation as of April 17, 201</w:t>
      </w:r>
      <w:r w:rsidR="00D611C3" w:rsidRPr="009F23CA">
        <w:rPr>
          <w:rFonts w:cstheme="minorHAnsi"/>
          <w:color w:val="808080" w:themeColor="background1" w:themeShade="80"/>
        </w:rPr>
        <w:t>9</w:t>
      </w:r>
      <w:r w:rsidRPr="009F23CA">
        <w:rPr>
          <w:rFonts w:cstheme="minorHAnsi"/>
          <w:color w:val="808080" w:themeColor="background1" w:themeShade="80"/>
        </w:rPr>
        <w:t>. (</w:t>
      </w:r>
      <w:r w:rsidR="009F23CA">
        <w:rPr>
          <w:rFonts w:cstheme="minorHAnsi"/>
          <w:color w:val="808080" w:themeColor="background1" w:themeShade="80"/>
        </w:rPr>
        <w:t>Min.</w:t>
      </w:r>
      <w:r w:rsidRPr="009F23CA">
        <w:rPr>
          <w:rFonts w:cstheme="minorHAnsi"/>
          <w:color w:val="808080" w:themeColor="background1" w:themeShade="80"/>
        </w:rPr>
        <w:t xml:space="preserve"> one (</w:t>
      </w:r>
      <w:r w:rsidR="00D611C3" w:rsidRPr="009F23CA">
        <w:rPr>
          <w:rFonts w:cstheme="minorHAnsi"/>
          <w:color w:val="808080" w:themeColor="background1" w:themeShade="80"/>
        </w:rPr>
        <w:t>1</w:t>
      </w:r>
      <w:r w:rsidRPr="009F23CA">
        <w:rPr>
          <w:rFonts w:cstheme="minorHAnsi"/>
          <w:color w:val="808080" w:themeColor="background1" w:themeShade="80"/>
        </w:rPr>
        <w:t>) year)</w:t>
      </w:r>
    </w:p>
    <w:p w14:paraId="6AB6B7D9" w14:textId="77777777" w:rsidR="009F23CA" w:rsidRPr="009F23CA" w:rsidRDefault="009F23CA" w:rsidP="009F23CA">
      <w:pPr>
        <w:spacing w:after="0" w:line="240" w:lineRule="auto"/>
        <w:rPr>
          <w:rFonts w:cstheme="minorHAnsi"/>
          <w:b/>
          <w:bCs/>
        </w:rPr>
      </w:pPr>
    </w:p>
    <w:p w14:paraId="7FB07BAD" w14:textId="5BC350D1" w:rsidR="00625894" w:rsidRPr="009F23CA" w:rsidRDefault="00625894" w:rsidP="009F23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9F23CA">
        <w:rPr>
          <w:rFonts w:cstheme="minorHAnsi"/>
          <w:b/>
          <w:bCs/>
          <w:sz w:val="28"/>
          <w:szCs w:val="28"/>
        </w:rPr>
        <w:t>Hours of Operation:</w:t>
      </w:r>
    </w:p>
    <w:p w14:paraId="4AA77BAE" w14:textId="00CC18CE" w:rsidR="00D611C3" w:rsidRPr="009F23CA" w:rsidRDefault="00D611C3" w:rsidP="009F23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F23CA">
        <w:rPr>
          <w:rFonts w:cstheme="minorHAnsi"/>
          <w:b/>
          <w:bCs/>
        </w:rPr>
        <w:t>Sunday:</w:t>
      </w:r>
    </w:p>
    <w:p w14:paraId="6F0052D7" w14:textId="30E047D8" w:rsidR="00D611C3" w:rsidRPr="009F23CA" w:rsidRDefault="00D611C3" w:rsidP="009F23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F23CA">
        <w:rPr>
          <w:rFonts w:cstheme="minorHAnsi"/>
          <w:b/>
          <w:bCs/>
        </w:rPr>
        <w:t>Monday:</w:t>
      </w:r>
    </w:p>
    <w:p w14:paraId="0115F7A4" w14:textId="2730EC00" w:rsidR="00D611C3" w:rsidRPr="009F23CA" w:rsidRDefault="00D611C3" w:rsidP="009F23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F23CA">
        <w:rPr>
          <w:rFonts w:cstheme="minorHAnsi"/>
          <w:b/>
          <w:bCs/>
        </w:rPr>
        <w:t>Tuesday:</w:t>
      </w:r>
    </w:p>
    <w:p w14:paraId="04D22914" w14:textId="1ADA8E16" w:rsidR="00D611C3" w:rsidRPr="009F23CA" w:rsidRDefault="00D611C3" w:rsidP="009F23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F23CA">
        <w:rPr>
          <w:rFonts w:cstheme="minorHAnsi"/>
          <w:b/>
          <w:bCs/>
        </w:rPr>
        <w:t>Wednesday:</w:t>
      </w:r>
    </w:p>
    <w:p w14:paraId="3C791D7C" w14:textId="4D89A829" w:rsidR="00D611C3" w:rsidRPr="009F23CA" w:rsidRDefault="00D611C3" w:rsidP="009F23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F23CA">
        <w:rPr>
          <w:rFonts w:cstheme="minorHAnsi"/>
          <w:b/>
          <w:bCs/>
        </w:rPr>
        <w:t>Thursday:</w:t>
      </w:r>
    </w:p>
    <w:p w14:paraId="6D1426DA" w14:textId="35051E00" w:rsidR="00D611C3" w:rsidRPr="009F23CA" w:rsidRDefault="00D611C3" w:rsidP="009F23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F23CA">
        <w:rPr>
          <w:rFonts w:cstheme="minorHAnsi"/>
          <w:b/>
          <w:bCs/>
        </w:rPr>
        <w:t>Friday:</w:t>
      </w:r>
    </w:p>
    <w:p w14:paraId="0F2E0294" w14:textId="05623CC8" w:rsidR="00625894" w:rsidRPr="009F23CA" w:rsidRDefault="00D611C3" w:rsidP="0084704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F23CA">
        <w:rPr>
          <w:rFonts w:cstheme="minorHAnsi"/>
          <w:b/>
          <w:bCs/>
        </w:rPr>
        <w:t>Saturday:</w:t>
      </w:r>
    </w:p>
    <w:p w14:paraId="6C4192C8" w14:textId="77777777" w:rsidR="00D611C3" w:rsidRDefault="00D611C3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6E31B5BA" w14:textId="77777777" w:rsidR="00D611C3" w:rsidRDefault="00625894" w:rsidP="00D611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D611C3">
        <w:rPr>
          <w:rFonts w:cstheme="minorHAnsi"/>
          <w:b/>
          <w:bCs/>
          <w:sz w:val="32"/>
          <w:szCs w:val="32"/>
        </w:rPr>
        <w:lastRenderedPageBreak/>
        <w:t>Business Concept</w:t>
      </w:r>
    </w:p>
    <w:p w14:paraId="05F4FD5C" w14:textId="77777777" w:rsidR="00FA0AE3" w:rsidRPr="00D611C3" w:rsidRDefault="00FA0AE3" w:rsidP="00847042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0FFA" w14:paraId="3A18562F" w14:textId="77777777" w:rsidTr="005F0716">
        <w:tc>
          <w:tcPr>
            <w:tcW w:w="9350" w:type="dxa"/>
            <w:tcBorders>
              <w:bottom w:val="nil"/>
            </w:tcBorders>
          </w:tcPr>
          <w:p w14:paraId="5165B757" w14:textId="77777777" w:rsidR="00A80FFA" w:rsidRDefault="00A80FFA" w:rsidP="005F07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DA3F15">
              <w:rPr>
                <w:rFonts w:cstheme="minorHAnsi"/>
                <w:b/>
                <w:bCs/>
                <w:sz w:val="28"/>
                <w:szCs w:val="28"/>
              </w:rPr>
              <w:t xml:space="preserve">Please explain/describe your business. What products or services do you offer? Why are you in business? </w:t>
            </w:r>
          </w:p>
          <w:p w14:paraId="5B146FF8" w14:textId="1A051E3D" w:rsidR="00A80FFA" w:rsidRPr="00A80FFA" w:rsidRDefault="00A80FFA" w:rsidP="005F07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DA3F15">
              <w:rPr>
                <w:rFonts w:cstheme="minorHAnsi"/>
                <w:b/>
                <w:bCs/>
                <w:color w:val="808080" w:themeColor="background1" w:themeShade="80"/>
              </w:rPr>
              <w:t>(Limit 250 words)</w:t>
            </w:r>
          </w:p>
        </w:tc>
      </w:tr>
      <w:tr w:rsidR="00A80FFA" w:rsidRPr="00224A48" w14:paraId="23B01E9F" w14:textId="77777777" w:rsidTr="004B435A">
        <w:trPr>
          <w:trHeight w:val="1872"/>
        </w:trPr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52AF21CA" w14:textId="77777777" w:rsidR="00A80FFA" w:rsidRPr="00224A48" w:rsidRDefault="00A80FFA" w:rsidP="005F07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A80FFA" w14:paraId="54450721" w14:textId="77777777" w:rsidTr="001A4AF1">
        <w:trPr>
          <w:trHeight w:val="620"/>
        </w:trPr>
        <w:tc>
          <w:tcPr>
            <w:tcW w:w="9350" w:type="dxa"/>
            <w:tcBorders>
              <w:bottom w:val="nil"/>
            </w:tcBorders>
          </w:tcPr>
          <w:p w14:paraId="7E583C10" w14:textId="77777777" w:rsidR="00A80FFA" w:rsidRDefault="00A80FFA" w:rsidP="005F07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DA3F15">
              <w:rPr>
                <w:rFonts w:cstheme="minorHAnsi"/>
                <w:b/>
                <w:bCs/>
                <w:sz w:val="28"/>
                <w:szCs w:val="28"/>
              </w:rPr>
              <w:t xml:space="preserve">Describe your customer. </w:t>
            </w:r>
          </w:p>
          <w:p w14:paraId="3693843E" w14:textId="738632D0" w:rsidR="00A80FFA" w:rsidRPr="00A80FFA" w:rsidRDefault="00A80FFA" w:rsidP="005F071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DA3F15">
              <w:rPr>
                <w:rFonts w:cstheme="minorHAnsi"/>
                <w:b/>
                <w:bCs/>
                <w:color w:val="808080" w:themeColor="background1" w:themeShade="80"/>
              </w:rPr>
              <w:t>(Limit 250 words)</w:t>
            </w:r>
          </w:p>
        </w:tc>
      </w:tr>
      <w:tr w:rsidR="00A80FFA" w:rsidRPr="00224A48" w14:paraId="6E31340A" w14:textId="77777777" w:rsidTr="004B435A">
        <w:trPr>
          <w:trHeight w:val="1710"/>
        </w:trPr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772F5733" w14:textId="77777777" w:rsidR="00A80FFA" w:rsidRPr="00224A48" w:rsidRDefault="00A80FFA" w:rsidP="005F07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A80FFA" w14:paraId="2DD6FC75" w14:textId="77777777" w:rsidTr="005F0716">
        <w:tc>
          <w:tcPr>
            <w:tcW w:w="9350" w:type="dxa"/>
            <w:tcBorders>
              <w:bottom w:val="nil"/>
            </w:tcBorders>
          </w:tcPr>
          <w:p w14:paraId="583A0A0A" w14:textId="77777777" w:rsidR="00A80FFA" w:rsidRDefault="00A80FFA" w:rsidP="00A80FF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A3F15">
              <w:rPr>
                <w:rFonts w:cstheme="minorHAnsi"/>
                <w:b/>
                <w:bCs/>
                <w:sz w:val="28"/>
                <w:szCs w:val="28"/>
              </w:rPr>
              <w:t xml:space="preserve">Describe your trade area. Where do your customers come from? </w:t>
            </w:r>
          </w:p>
          <w:p w14:paraId="372BFEB3" w14:textId="463772C0" w:rsidR="00A80FFA" w:rsidRPr="00A80FFA" w:rsidRDefault="00A80FFA" w:rsidP="00A80FF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A3F15">
              <w:rPr>
                <w:rFonts w:cstheme="minorHAnsi"/>
                <w:b/>
                <w:bCs/>
                <w:color w:val="808080" w:themeColor="background1" w:themeShade="80"/>
              </w:rPr>
              <w:t>(Limit 250 words)</w:t>
            </w:r>
          </w:p>
        </w:tc>
      </w:tr>
      <w:tr w:rsidR="00A80FFA" w:rsidRPr="00224A48" w14:paraId="31BE152F" w14:textId="77777777" w:rsidTr="004B435A">
        <w:trPr>
          <w:trHeight w:val="1458"/>
        </w:trPr>
        <w:tc>
          <w:tcPr>
            <w:tcW w:w="9350" w:type="dxa"/>
            <w:tcBorders>
              <w:top w:val="nil"/>
              <w:bottom w:val="nil"/>
            </w:tcBorders>
          </w:tcPr>
          <w:p w14:paraId="2B9FEFC5" w14:textId="77777777" w:rsidR="00A80FFA" w:rsidRPr="00224A48" w:rsidRDefault="00A80FFA" w:rsidP="005F07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A80FFA" w14:paraId="0156EB2E" w14:textId="77777777" w:rsidTr="005F0716">
        <w:tc>
          <w:tcPr>
            <w:tcW w:w="9350" w:type="dxa"/>
            <w:tcBorders>
              <w:bottom w:val="nil"/>
            </w:tcBorders>
          </w:tcPr>
          <w:p w14:paraId="6B862BC0" w14:textId="77777777" w:rsidR="004B435A" w:rsidRDefault="004B435A" w:rsidP="004B435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A3F15">
              <w:rPr>
                <w:rFonts w:cstheme="minorHAnsi"/>
                <w:b/>
                <w:bCs/>
                <w:sz w:val="28"/>
                <w:szCs w:val="28"/>
              </w:rPr>
              <w:t>Will you, the owner</w:t>
            </w:r>
            <w:r>
              <w:rPr>
                <w:rFonts w:cstheme="minorHAnsi"/>
                <w:b/>
                <w:bCs/>
                <w:sz w:val="28"/>
                <w:szCs w:val="28"/>
              </w:rPr>
              <w:t>,</w:t>
            </w:r>
            <w:r w:rsidRPr="00DA3F15">
              <w:rPr>
                <w:rFonts w:cstheme="minorHAnsi"/>
                <w:b/>
                <w:bCs/>
                <w:sz w:val="28"/>
                <w:szCs w:val="28"/>
              </w:rPr>
              <w:t xml:space="preserve"> manage the business?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 </w:t>
            </w:r>
            <w:r w:rsidRPr="00230C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C2B">
              <w:rPr>
                <w:rFonts w:ascii="Arial" w:hAnsi="Arial" w:cs="Arial"/>
              </w:rPr>
              <w:instrText xml:space="preserve"> FORMCHECKBOX </w:instrText>
            </w:r>
            <w:r w:rsidR="00031667">
              <w:rPr>
                <w:rFonts w:ascii="Arial" w:hAnsi="Arial" w:cs="Arial"/>
              </w:rPr>
            </w:r>
            <w:r w:rsidR="00031667">
              <w:rPr>
                <w:rFonts w:ascii="Arial" w:hAnsi="Arial" w:cs="Arial"/>
              </w:rPr>
              <w:fldChar w:fldCharType="separate"/>
            </w:r>
            <w:r w:rsidRPr="00230C2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Calibri" w:hAnsi="Calibri"/>
                <w:b/>
              </w:rPr>
              <w:t xml:space="preserve">Yes    </w:t>
            </w:r>
            <w:r w:rsidRPr="00230C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C2B">
              <w:rPr>
                <w:rFonts w:ascii="Arial" w:hAnsi="Arial" w:cs="Arial"/>
              </w:rPr>
              <w:instrText xml:space="preserve"> FORMCHECKBOX </w:instrText>
            </w:r>
            <w:r w:rsidR="00031667">
              <w:rPr>
                <w:rFonts w:ascii="Arial" w:hAnsi="Arial" w:cs="Arial"/>
              </w:rPr>
            </w:r>
            <w:r w:rsidR="00031667">
              <w:rPr>
                <w:rFonts w:ascii="Arial" w:hAnsi="Arial" w:cs="Arial"/>
              </w:rPr>
              <w:fldChar w:fldCharType="separate"/>
            </w:r>
            <w:r w:rsidRPr="00230C2B">
              <w:rPr>
                <w:rFonts w:ascii="Arial" w:hAnsi="Arial" w:cs="Arial"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No</w:t>
            </w:r>
            <w:r w:rsidRPr="00D611C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4627D659" w14:textId="3C53C502" w:rsidR="00A80FFA" w:rsidRPr="004B435A" w:rsidRDefault="004B435A" w:rsidP="004B435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DA3F15">
              <w:rPr>
                <w:rFonts w:cstheme="minorHAnsi"/>
                <w:b/>
                <w:bCs/>
                <w:sz w:val="28"/>
                <w:szCs w:val="28"/>
              </w:rPr>
              <w:t>If no, what will your role be?</w:t>
            </w:r>
          </w:p>
        </w:tc>
      </w:tr>
      <w:tr w:rsidR="00A80FFA" w:rsidRPr="00224A48" w14:paraId="64BF7DCB" w14:textId="77777777" w:rsidTr="004B435A">
        <w:trPr>
          <w:trHeight w:val="1080"/>
        </w:trPr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7E88E4D3" w14:textId="77777777" w:rsidR="00A80FFA" w:rsidRPr="00224A48" w:rsidRDefault="00A80FFA" w:rsidP="005F07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A80FFA" w14:paraId="694E6A67" w14:textId="77777777" w:rsidTr="004B435A">
        <w:trPr>
          <w:trHeight w:val="503"/>
        </w:trPr>
        <w:tc>
          <w:tcPr>
            <w:tcW w:w="9350" w:type="dxa"/>
            <w:tcBorders>
              <w:top w:val="nil"/>
              <w:bottom w:val="nil"/>
            </w:tcBorders>
          </w:tcPr>
          <w:p w14:paraId="04B3303E" w14:textId="5F19243B" w:rsidR="00A80FFA" w:rsidRPr="004B435A" w:rsidRDefault="004B435A" w:rsidP="004B435A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A3F15">
              <w:rPr>
                <w:rFonts w:cstheme="minorHAnsi"/>
                <w:b/>
                <w:bCs/>
                <w:sz w:val="28"/>
                <w:szCs w:val="28"/>
              </w:rPr>
              <w:t xml:space="preserve">Where do you see your business in five years? </w:t>
            </w:r>
            <w:r w:rsidRPr="00DA3F15">
              <w:rPr>
                <w:rFonts w:cstheme="minorHAnsi"/>
                <w:b/>
                <w:bCs/>
                <w:color w:val="808080" w:themeColor="background1" w:themeShade="80"/>
              </w:rPr>
              <w:t>(Limit 250 words)</w:t>
            </w:r>
          </w:p>
        </w:tc>
      </w:tr>
      <w:tr w:rsidR="00A80FFA" w:rsidRPr="00224A48" w14:paraId="365657DF" w14:textId="77777777" w:rsidTr="00224A48">
        <w:trPr>
          <w:trHeight w:val="2043"/>
        </w:trPr>
        <w:tc>
          <w:tcPr>
            <w:tcW w:w="9350" w:type="dxa"/>
            <w:tcBorders>
              <w:top w:val="nil"/>
            </w:tcBorders>
          </w:tcPr>
          <w:p w14:paraId="506B101F" w14:textId="77777777" w:rsidR="00A80FFA" w:rsidRPr="00224A48" w:rsidRDefault="00A80FFA" w:rsidP="005F07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37E0A570" w14:textId="77777777" w:rsidR="00224A48" w:rsidRDefault="00224A48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28593374" w14:textId="77777777" w:rsidR="00A80FFA" w:rsidRDefault="00A613DE" w:rsidP="00A80FF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D611C3">
        <w:rPr>
          <w:rFonts w:cstheme="minorHAnsi"/>
          <w:b/>
          <w:bCs/>
          <w:sz w:val="32"/>
          <w:szCs w:val="32"/>
        </w:rPr>
        <w:lastRenderedPageBreak/>
        <w:t>Budget/Financial Information</w:t>
      </w:r>
    </w:p>
    <w:p w14:paraId="7E27EA37" w14:textId="77777777" w:rsidR="00A613DE" w:rsidRPr="00D611C3" w:rsidRDefault="00A613DE" w:rsidP="00847042">
      <w:pPr>
        <w:spacing w:after="0" w:line="240" w:lineRule="auto"/>
        <w:rPr>
          <w:rFonts w:cstheme="minorHAnsi"/>
          <w:sz w:val="21"/>
          <w:szCs w:val="21"/>
        </w:rPr>
      </w:pPr>
    </w:p>
    <w:p w14:paraId="5C514BCC" w14:textId="6ECABCB5" w:rsidR="00A613DE" w:rsidRPr="00D611C3" w:rsidRDefault="00A80FFA" w:rsidP="00847042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Note: </w:t>
      </w:r>
      <w:r w:rsidR="00A613DE" w:rsidRPr="00D611C3">
        <w:rPr>
          <w:rFonts w:cstheme="minorHAnsi"/>
          <w:b/>
          <w:bCs/>
          <w:sz w:val="28"/>
          <w:szCs w:val="28"/>
        </w:rPr>
        <w:t xml:space="preserve">A 25% </w:t>
      </w:r>
      <w:r w:rsidR="00A613DE" w:rsidRPr="00A80FFA">
        <w:rPr>
          <w:rFonts w:cstheme="minorHAnsi"/>
          <w:b/>
          <w:bCs/>
          <w:sz w:val="28"/>
          <w:szCs w:val="28"/>
          <w:u w:val="single"/>
        </w:rPr>
        <w:t>cash</w:t>
      </w:r>
      <w:r w:rsidR="00A613DE" w:rsidRPr="00D611C3">
        <w:rPr>
          <w:rFonts w:cstheme="minorHAnsi"/>
          <w:b/>
          <w:bCs/>
          <w:sz w:val="28"/>
          <w:szCs w:val="28"/>
        </w:rPr>
        <w:t xml:space="preserve"> match is required.</w:t>
      </w:r>
    </w:p>
    <w:p w14:paraId="60BB8192" w14:textId="640FF63B" w:rsidR="00A613DE" w:rsidRPr="00A80FFA" w:rsidRDefault="00A613DE" w:rsidP="00A80F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11C3">
        <w:rPr>
          <w:rFonts w:cstheme="minorHAnsi"/>
          <w:sz w:val="24"/>
          <w:szCs w:val="24"/>
        </w:rPr>
        <w:t xml:space="preserve">The business must have a </w:t>
      </w:r>
      <w:r w:rsidRPr="00D611C3">
        <w:rPr>
          <w:rFonts w:cstheme="minorHAnsi"/>
          <w:b/>
          <w:bCs/>
          <w:sz w:val="24"/>
          <w:szCs w:val="24"/>
        </w:rPr>
        <w:t xml:space="preserve">minimum investment of $2,000 </w:t>
      </w:r>
      <w:r w:rsidRPr="00D611C3">
        <w:rPr>
          <w:rFonts w:cstheme="minorHAnsi"/>
          <w:sz w:val="24"/>
          <w:szCs w:val="24"/>
        </w:rPr>
        <w:t>to compete for the sub-state</w:t>
      </w:r>
      <w:r w:rsidR="00A80FFA">
        <w:rPr>
          <w:rFonts w:cstheme="minorHAnsi"/>
          <w:sz w:val="24"/>
          <w:szCs w:val="24"/>
        </w:rPr>
        <w:t xml:space="preserve"> </w:t>
      </w:r>
      <w:r w:rsidRPr="00A80FFA">
        <w:rPr>
          <w:rFonts w:cstheme="minorHAnsi"/>
          <w:sz w:val="24"/>
          <w:szCs w:val="24"/>
        </w:rPr>
        <w:t>award of $8,000.</w:t>
      </w:r>
    </w:p>
    <w:p w14:paraId="52D57869" w14:textId="77777777" w:rsidR="00A80FFA" w:rsidRDefault="00A613DE" w:rsidP="00A80F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FFA">
        <w:rPr>
          <w:rFonts w:cstheme="minorHAnsi"/>
          <w:sz w:val="24"/>
          <w:szCs w:val="24"/>
        </w:rPr>
        <w:t xml:space="preserve">The business must have a </w:t>
      </w:r>
      <w:r w:rsidRPr="00A80FFA">
        <w:rPr>
          <w:rFonts w:cstheme="minorHAnsi"/>
          <w:b/>
          <w:bCs/>
          <w:sz w:val="24"/>
          <w:szCs w:val="24"/>
        </w:rPr>
        <w:t xml:space="preserve">minimum investment of $5,000 </w:t>
      </w:r>
      <w:r w:rsidRPr="00A80FFA">
        <w:rPr>
          <w:rFonts w:cstheme="minorHAnsi"/>
          <w:sz w:val="24"/>
          <w:szCs w:val="24"/>
        </w:rPr>
        <w:t>to compete for the state award</w:t>
      </w:r>
      <w:r w:rsidR="00A80FFA" w:rsidRPr="00A80FFA">
        <w:rPr>
          <w:rFonts w:cstheme="minorHAnsi"/>
          <w:sz w:val="24"/>
          <w:szCs w:val="24"/>
        </w:rPr>
        <w:t xml:space="preserve"> </w:t>
      </w:r>
      <w:r w:rsidRPr="00A80FFA">
        <w:rPr>
          <w:rFonts w:cstheme="minorHAnsi"/>
          <w:sz w:val="24"/>
          <w:szCs w:val="24"/>
        </w:rPr>
        <w:t xml:space="preserve">of $20,000. </w:t>
      </w:r>
    </w:p>
    <w:p w14:paraId="71D515C0" w14:textId="62793939" w:rsidR="00A613DE" w:rsidRDefault="00A613DE" w:rsidP="00A80F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80FFA">
        <w:rPr>
          <w:rFonts w:cstheme="minorHAnsi"/>
          <w:sz w:val="24"/>
          <w:szCs w:val="24"/>
        </w:rPr>
        <w:t>The judging panel reserves the right to reduce the state award funds in the</w:t>
      </w:r>
      <w:r w:rsidR="00A80FFA" w:rsidRPr="00A80FFA">
        <w:rPr>
          <w:rFonts w:cstheme="minorHAnsi"/>
          <w:sz w:val="24"/>
          <w:szCs w:val="24"/>
        </w:rPr>
        <w:t xml:space="preserve"> </w:t>
      </w:r>
      <w:r w:rsidRPr="00A80FFA">
        <w:rPr>
          <w:rFonts w:cstheme="minorHAnsi"/>
          <w:sz w:val="24"/>
          <w:szCs w:val="24"/>
        </w:rPr>
        <w:t>event of a tie which could result in the award amount and required match being adjusted.</w:t>
      </w:r>
    </w:p>
    <w:p w14:paraId="5F951AD1" w14:textId="77777777" w:rsidR="00A80FFA" w:rsidRPr="00A80FFA" w:rsidRDefault="00A80FFA" w:rsidP="00A80F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0FFA" w14:paraId="22560350" w14:textId="77777777" w:rsidTr="00A80FFA">
        <w:tc>
          <w:tcPr>
            <w:tcW w:w="9350" w:type="dxa"/>
            <w:tcBorders>
              <w:bottom w:val="nil"/>
            </w:tcBorders>
          </w:tcPr>
          <w:p w14:paraId="5D5D1663" w14:textId="77777777" w:rsidR="00675609" w:rsidRDefault="00A80FFA" w:rsidP="00A80FF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A80FFA">
              <w:rPr>
                <w:rFonts w:cstheme="minorHAnsi"/>
                <w:b/>
                <w:bCs/>
                <w:sz w:val="28"/>
                <w:szCs w:val="28"/>
              </w:rPr>
              <w:t>How would you use the Open 4 Business grant funds if awarded? How will the funds help you achieve your goals?</w:t>
            </w:r>
            <w:r w:rsidRPr="00A80FF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3B03F836" w14:textId="0CE236CD" w:rsidR="00A80FFA" w:rsidRPr="00A80FFA" w:rsidRDefault="00A80FFA" w:rsidP="00A80FF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DA3F15">
              <w:rPr>
                <w:rFonts w:cstheme="minorHAnsi"/>
                <w:b/>
                <w:bCs/>
                <w:color w:val="808080" w:themeColor="background1" w:themeShade="80"/>
              </w:rPr>
              <w:t>(Limit 250 words)</w:t>
            </w:r>
          </w:p>
        </w:tc>
      </w:tr>
      <w:tr w:rsidR="00A80FFA" w:rsidRPr="00224A48" w14:paraId="551A6FB4" w14:textId="77777777" w:rsidTr="00675609">
        <w:trPr>
          <w:trHeight w:val="2340"/>
        </w:trPr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58C9E9C7" w14:textId="77777777" w:rsidR="00A80FFA" w:rsidRPr="00224A48" w:rsidRDefault="00A80FFA" w:rsidP="00A80FF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A80FFA" w14:paraId="07FB1DF7" w14:textId="77777777" w:rsidTr="00A80FFA">
        <w:trPr>
          <w:trHeight w:val="800"/>
        </w:trPr>
        <w:tc>
          <w:tcPr>
            <w:tcW w:w="9350" w:type="dxa"/>
            <w:tcBorders>
              <w:bottom w:val="nil"/>
            </w:tcBorders>
          </w:tcPr>
          <w:p w14:paraId="0AD44831" w14:textId="77777777" w:rsidR="00675609" w:rsidRDefault="00A80FFA" w:rsidP="00A80FF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A80FFA">
              <w:rPr>
                <w:rFonts w:cstheme="minorHAnsi"/>
                <w:b/>
                <w:bCs/>
                <w:sz w:val="28"/>
                <w:szCs w:val="28"/>
              </w:rPr>
              <w:t>What is your personal cash match in the business? What is your “skin in the game”?</w:t>
            </w:r>
            <w:r w:rsidRPr="00A80FF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723C2241" w14:textId="68E741CD" w:rsidR="00A80FFA" w:rsidRDefault="00A80FFA" w:rsidP="00A80FF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A80FFA">
              <w:rPr>
                <w:rFonts w:cstheme="minorHAnsi"/>
                <w:b/>
                <w:bCs/>
                <w:color w:val="808080" w:themeColor="background1" w:themeShade="80"/>
              </w:rPr>
              <w:t>(Limit 250 words)</w:t>
            </w:r>
          </w:p>
        </w:tc>
      </w:tr>
      <w:tr w:rsidR="00A80FFA" w:rsidRPr="00224A48" w14:paraId="270F57E1" w14:textId="77777777" w:rsidTr="00675609">
        <w:trPr>
          <w:trHeight w:val="2097"/>
        </w:trPr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47B93411" w14:textId="5730AB7B" w:rsidR="00675609" w:rsidRPr="00224A48" w:rsidRDefault="00675609" w:rsidP="00A80FF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A80FFA" w14:paraId="485923C9" w14:textId="77777777" w:rsidTr="00A80FFA">
        <w:tc>
          <w:tcPr>
            <w:tcW w:w="9350" w:type="dxa"/>
            <w:tcBorders>
              <w:bottom w:val="nil"/>
            </w:tcBorders>
          </w:tcPr>
          <w:p w14:paraId="1475DA58" w14:textId="77777777" w:rsidR="00675609" w:rsidRDefault="00A80FFA" w:rsidP="00A80FF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A80FFA">
              <w:rPr>
                <w:rFonts w:cstheme="minorHAnsi"/>
                <w:b/>
                <w:bCs/>
                <w:sz w:val="28"/>
                <w:szCs w:val="28"/>
              </w:rPr>
              <w:t>If you do not win this competition, how will you proceed?</w:t>
            </w:r>
            <w:r w:rsidRPr="00A80FF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12AB1534" w14:textId="13894702" w:rsidR="00A80FFA" w:rsidRPr="00675609" w:rsidRDefault="00A80FFA" w:rsidP="00A80FF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DA3F15">
              <w:rPr>
                <w:rFonts w:cstheme="minorHAnsi"/>
                <w:b/>
                <w:bCs/>
                <w:color w:val="808080" w:themeColor="background1" w:themeShade="80"/>
              </w:rPr>
              <w:t>(Limit 250 words)</w:t>
            </w:r>
          </w:p>
        </w:tc>
      </w:tr>
      <w:tr w:rsidR="00A80FFA" w:rsidRPr="00224A48" w14:paraId="37EFF2D4" w14:textId="77777777" w:rsidTr="00224A48">
        <w:trPr>
          <w:trHeight w:val="2169"/>
        </w:trPr>
        <w:tc>
          <w:tcPr>
            <w:tcW w:w="9350" w:type="dxa"/>
            <w:tcBorders>
              <w:top w:val="nil"/>
            </w:tcBorders>
          </w:tcPr>
          <w:p w14:paraId="7CD5FA4A" w14:textId="77777777" w:rsidR="00A80FFA" w:rsidRPr="00224A48" w:rsidRDefault="00A80FFA" w:rsidP="00A80FF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0577D898" w14:textId="77777777" w:rsidR="00675609" w:rsidRDefault="00675609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59B59263" w14:textId="77777777" w:rsidR="001A4AF1" w:rsidRDefault="001A4AF1" w:rsidP="001A4AF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D611C3">
        <w:rPr>
          <w:rFonts w:cstheme="minorHAnsi"/>
          <w:b/>
          <w:bCs/>
          <w:sz w:val="32"/>
          <w:szCs w:val="32"/>
        </w:rPr>
        <w:lastRenderedPageBreak/>
        <w:t>Community Impact</w:t>
      </w:r>
    </w:p>
    <w:p w14:paraId="1F8700B1" w14:textId="77777777" w:rsidR="00A613DE" w:rsidRPr="00D611C3" w:rsidRDefault="00A613DE" w:rsidP="001A4AF1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4AF1" w14:paraId="2CC94649" w14:textId="77777777" w:rsidTr="005F0716">
        <w:tc>
          <w:tcPr>
            <w:tcW w:w="9350" w:type="dxa"/>
            <w:tcBorders>
              <w:bottom w:val="nil"/>
            </w:tcBorders>
          </w:tcPr>
          <w:p w14:paraId="2E7B58EB" w14:textId="77777777" w:rsidR="001A4AF1" w:rsidRDefault="001A4AF1" w:rsidP="001A4AF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1A4AF1">
              <w:rPr>
                <w:rFonts w:cstheme="minorHAnsi"/>
                <w:b/>
                <w:bCs/>
                <w:sz w:val="28"/>
                <w:szCs w:val="28"/>
              </w:rPr>
              <w:t>How does/will your business benefit the local Main Street district?</w:t>
            </w:r>
            <w:r w:rsidRPr="001A4AF1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2A237196" w14:textId="11596B70" w:rsidR="001A4AF1" w:rsidRPr="00A80FFA" w:rsidRDefault="001A4AF1" w:rsidP="001A4AF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A3F15">
              <w:rPr>
                <w:rFonts w:cstheme="minorHAnsi"/>
                <w:b/>
                <w:bCs/>
                <w:color w:val="808080" w:themeColor="background1" w:themeShade="80"/>
              </w:rPr>
              <w:t>(Limit 250 words)</w:t>
            </w:r>
          </w:p>
        </w:tc>
      </w:tr>
      <w:tr w:rsidR="001A4AF1" w:rsidRPr="00224A48" w14:paraId="72ED6714" w14:textId="77777777" w:rsidTr="00675609">
        <w:trPr>
          <w:trHeight w:val="4113"/>
        </w:trPr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409A1A3D" w14:textId="77777777" w:rsidR="001A4AF1" w:rsidRPr="00224A48" w:rsidRDefault="001A4AF1" w:rsidP="005F07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A4AF1" w14:paraId="2B3643F6" w14:textId="77777777" w:rsidTr="001A4AF1">
        <w:trPr>
          <w:trHeight w:val="683"/>
        </w:trPr>
        <w:tc>
          <w:tcPr>
            <w:tcW w:w="9350" w:type="dxa"/>
            <w:tcBorders>
              <w:bottom w:val="nil"/>
            </w:tcBorders>
          </w:tcPr>
          <w:p w14:paraId="58548AB6" w14:textId="77777777" w:rsidR="001A4AF1" w:rsidRDefault="001A4AF1" w:rsidP="001A4AF1">
            <w:pPr>
              <w:rPr>
                <w:rFonts w:cstheme="minorHAnsi"/>
                <w:b/>
                <w:bCs/>
              </w:rPr>
            </w:pPr>
            <w:r w:rsidRPr="001A4AF1">
              <w:rPr>
                <w:rFonts w:cstheme="minorHAnsi"/>
                <w:b/>
                <w:bCs/>
                <w:sz w:val="28"/>
                <w:szCs w:val="28"/>
              </w:rPr>
              <w:t>How are you and/or your business involved in the community?</w:t>
            </w:r>
            <w:r w:rsidRPr="001A4AF1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18987110" w14:textId="21125BB2" w:rsidR="001A4AF1" w:rsidRDefault="001A4AF1" w:rsidP="001A4AF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80FFA">
              <w:rPr>
                <w:rFonts w:cstheme="minorHAnsi"/>
                <w:b/>
                <w:bCs/>
                <w:color w:val="808080" w:themeColor="background1" w:themeShade="80"/>
              </w:rPr>
              <w:t>(Limit 250 words)</w:t>
            </w:r>
          </w:p>
        </w:tc>
      </w:tr>
      <w:tr w:rsidR="001A4AF1" w:rsidRPr="00224A48" w14:paraId="55BF0BAD" w14:textId="77777777" w:rsidTr="00675609">
        <w:trPr>
          <w:trHeight w:val="4248"/>
        </w:trPr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5BDA0357" w14:textId="77777777" w:rsidR="001A4AF1" w:rsidRPr="00224A48" w:rsidRDefault="001A4AF1" w:rsidP="005F07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A4AF1" w14:paraId="71173E76" w14:textId="77777777" w:rsidTr="00675609">
        <w:trPr>
          <w:trHeight w:val="1160"/>
        </w:trPr>
        <w:tc>
          <w:tcPr>
            <w:tcW w:w="9350" w:type="dxa"/>
            <w:tcBorders>
              <w:bottom w:val="single" w:sz="4" w:space="0" w:color="auto"/>
            </w:tcBorders>
          </w:tcPr>
          <w:p w14:paraId="1D2FDB58" w14:textId="34670149" w:rsidR="001A4AF1" w:rsidRDefault="001A4AF1" w:rsidP="005F07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urrent Number of Employees</w:t>
            </w:r>
          </w:p>
          <w:p w14:paraId="6EA90ACF" w14:textId="1961F2F3" w:rsidR="001A4AF1" w:rsidRPr="001A4AF1" w:rsidRDefault="001A4AF1" w:rsidP="001A4AF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1A4AF1">
              <w:rPr>
                <w:rFonts w:cstheme="minorHAnsi"/>
                <w:b/>
                <w:bCs/>
                <w:sz w:val="28"/>
                <w:szCs w:val="28"/>
              </w:rPr>
              <w:t>Full Time</w:t>
            </w:r>
            <w:r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  <w:p w14:paraId="4FFE7D3C" w14:textId="51518529" w:rsidR="001A4AF1" w:rsidRPr="001A4AF1" w:rsidRDefault="001A4AF1" w:rsidP="005F071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1A4AF1">
              <w:rPr>
                <w:rFonts w:cstheme="minorHAnsi"/>
                <w:b/>
                <w:bCs/>
                <w:sz w:val="28"/>
                <w:szCs w:val="28"/>
              </w:rPr>
              <w:t>Part Time</w:t>
            </w:r>
            <w:r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</w:tr>
      <w:tr w:rsidR="001A4AF1" w14:paraId="06E984C5" w14:textId="77777777" w:rsidTr="00675609">
        <w:trPr>
          <w:trHeight w:val="683"/>
        </w:trPr>
        <w:tc>
          <w:tcPr>
            <w:tcW w:w="9350" w:type="dxa"/>
            <w:tcBorders>
              <w:bottom w:val="single" w:sz="4" w:space="0" w:color="auto"/>
            </w:tcBorders>
          </w:tcPr>
          <w:p w14:paraId="16D45AA7" w14:textId="7EF4A86E" w:rsidR="001A4AF1" w:rsidRDefault="001A4AF1" w:rsidP="001A4AF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D611C3">
              <w:rPr>
                <w:rFonts w:cstheme="minorHAnsi"/>
                <w:b/>
                <w:bCs/>
                <w:sz w:val="28"/>
                <w:szCs w:val="28"/>
              </w:rPr>
              <w:t>Will this project add additional employees?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 </w:t>
            </w:r>
            <w:r w:rsidRPr="00230C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C2B">
              <w:rPr>
                <w:rFonts w:ascii="Arial" w:hAnsi="Arial" w:cs="Arial"/>
              </w:rPr>
              <w:instrText xml:space="preserve"> FORMCHECKBOX </w:instrText>
            </w:r>
            <w:r w:rsidR="00031667">
              <w:rPr>
                <w:rFonts w:ascii="Arial" w:hAnsi="Arial" w:cs="Arial"/>
              </w:rPr>
            </w:r>
            <w:r w:rsidR="00031667">
              <w:rPr>
                <w:rFonts w:ascii="Arial" w:hAnsi="Arial" w:cs="Arial"/>
              </w:rPr>
              <w:fldChar w:fldCharType="separate"/>
            </w:r>
            <w:r w:rsidRPr="00230C2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Calibri" w:hAnsi="Calibri"/>
                <w:b/>
              </w:rPr>
              <w:t xml:space="preserve">Yes    </w:t>
            </w:r>
            <w:r w:rsidRPr="00230C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C2B">
              <w:rPr>
                <w:rFonts w:ascii="Arial" w:hAnsi="Arial" w:cs="Arial"/>
              </w:rPr>
              <w:instrText xml:space="preserve"> FORMCHECKBOX </w:instrText>
            </w:r>
            <w:r w:rsidR="00031667">
              <w:rPr>
                <w:rFonts w:ascii="Arial" w:hAnsi="Arial" w:cs="Arial"/>
              </w:rPr>
            </w:r>
            <w:r w:rsidR="00031667">
              <w:rPr>
                <w:rFonts w:ascii="Arial" w:hAnsi="Arial" w:cs="Arial"/>
              </w:rPr>
              <w:fldChar w:fldCharType="separate"/>
            </w:r>
            <w:r w:rsidRPr="00230C2B">
              <w:rPr>
                <w:rFonts w:ascii="Arial" w:hAnsi="Arial" w:cs="Arial"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No</w:t>
            </w:r>
            <w:r w:rsidRPr="00D611C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00603BFA" w14:textId="6033CFAE" w:rsidR="001A4AF1" w:rsidRPr="001A4AF1" w:rsidRDefault="001A4AF1" w:rsidP="001A4AF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1A4AF1">
              <w:rPr>
                <w:rFonts w:cstheme="minorHAnsi"/>
                <w:b/>
                <w:bCs/>
                <w:sz w:val="28"/>
                <w:szCs w:val="28"/>
              </w:rPr>
              <w:t>If yes, how many?</w:t>
            </w:r>
          </w:p>
        </w:tc>
      </w:tr>
    </w:tbl>
    <w:p w14:paraId="3A82F0C8" w14:textId="77777777" w:rsidR="00675609" w:rsidRDefault="00675609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4C92B547" w14:textId="77777777" w:rsidR="00675609" w:rsidRDefault="00522F01" w:rsidP="006756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D611C3">
        <w:rPr>
          <w:rFonts w:cstheme="minorHAnsi"/>
          <w:b/>
          <w:bCs/>
          <w:sz w:val="32"/>
          <w:szCs w:val="32"/>
        </w:rPr>
        <w:lastRenderedPageBreak/>
        <w:t>Competitive Advantage</w:t>
      </w:r>
    </w:p>
    <w:p w14:paraId="6880E36C" w14:textId="556B354C" w:rsidR="00522F01" w:rsidRDefault="00522F01" w:rsidP="00847042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5609" w14:paraId="15697EF2" w14:textId="77777777" w:rsidTr="005F0716">
        <w:tc>
          <w:tcPr>
            <w:tcW w:w="9350" w:type="dxa"/>
            <w:tcBorders>
              <w:bottom w:val="nil"/>
            </w:tcBorders>
          </w:tcPr>
          <w:p w14:paraId="511C32DC" w14:textId="433795D3" w:rsidR="00675609" w:rsidRDefault="00675609" w:rsidP="005F071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75609">
              <w:rPr>
                <w:rFonts w:cstheme="minorHAnsi"/>
                <w:b/>
                <w:bCs/>
                <w:sz w:val="28"/>
                <w:szCs w:val="28"/>
              </w:rPr>
              <w:t>Who is your competition?</w:t>
            </w:r>
            <w:r w:rsidRPr="001A4AF1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41D7F89D" w14:textId="77777777" w:rsidR="00675609" w:rsidRPr="00A80FFA" w:rsidRDefault="00675609" w:rsidP="005F071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A3F15">
              <w:rPr>
                <w:rFonts w:cstheme="minorHAnsi"/>
                <w:b/>
                <w:bCs/>
                <w:color w:val="808080" w:themeColor="background1" w:themeShade="80"/>
              </w:rPr>
              <w:t>(Limit 250 words)</w:t>
            </w:r>
          </w:p>
        </w:tc>
      </w:tr>
      <w:tr w:rsidR="00675609" w:rsidRPr="00224A48" w14:paraId="774955E4" w14:textId="77777777" w:rsidTr="00675609">
        <w:trPr>
          <w:trHeight w:val="1863"/>
        </w:trPr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0B37D093" w14:textId="77777777" w:rsidR="00675609" w:rsidRPr="00224A48" w:rsidRDefault="00675609" w:rsidP="005F07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675609" w14:paraId="7D35D652" w14:textId="77777777" w:rsidTr="00675609">
        <w:tc>
          <w:tcPr>
            <w:tcW w:w="9350" w:type="dxa"/>
            <w:tcBorders>
              <w:bottom w:val="nil"/>
            </w:tcBorders>
          </w:tcPr>
          <w:p w14:paraId="0ED19332" w14:textId="1047DA87" w:rsidR="00675609" w:rsidRDefault="00675609" w:rsidP="005F071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611C3">
              <w:rPr>
                <w:rFonts w:cstheme="minorHAnsi"/>
                <w:b/>
                <w:bCs/>
                <w:sz w:val="28"/>
                <w:szCs w:val="28"/>
              </w:rPr>
              <w:t>What is your competitive advantage? What sets your business apart from others in your market/trade area?</w:t>
            </w:r>
            <w:r w:rsidRPr="001A4AF1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1908AF32" w14:textId="77777777" w:rsidR="00675609" w:rsidRPr="00A80FFA" w:rsidRDefault="00675609" w:rsidP="005F071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A3F15">
              <w:rPr>
                <w:rFonts w:cstheme="minorHAnsi"/>
                <w:b/>
                <w:bCs/>
                <w:color w:val="808080" w:themeColor="background1" w:themeShade="80"/>
              </w:rPr>
              <w:t>(Limit 250 words)</w:t>
            </w:r>
          </w:p>
        </w:tc>
      </w:tr>
      <w:tr w:rsidR="00675609" w:rsidRPr="00224A48" w14:paraId="6A7EA3FC" w14:textId="77777777" w:rsidTr="00675609">
        <w:trPr>
          <w:trHeight w:val="1863"/>
        </w:trPr>
        <w:tc>
          <w:tcPr>
            <w:tcW w:w="9350" w:type="dxa"/>
            <w:tcBorders>
              <w:top w:val="nil"/>
            </w:tcBorders>
          </w:tcPr>
          <w:p w14:paraId="156BFABB" w14:textId="77777777" w:rsidR="00675609" w:rsidRPr="00224A48" w:rsidRDefault="00675609" w:rsidP="005F07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4972D458" w14:textId="77777777" w:rsidR="00793F82" w:rsidRDefault="00793F82">
      <w:pPr>
        <w:rPr>
          <w:rFonts w:cstheme="minorHAnsi"/>
          <w:b/>
          <w:bCs/>
          <w:sz w:val="25"/>
          <w:szCs w:val="25"/>
        </w:rPr>
      </w:pPr>
      <w:r>
        <w:rPr>
          <w:rFonts w:cstheme="minorHAnsi"/>
          <w:b/>
          <w:bCs/>
          <w:sz w:val="25"/>
          <w:szCs w:val="25"/>
        </w:rPr>
        <w:br w:type="page"/>
      </w:r>
    </w:p>
    <w:p w14:paraId="1CE52F10" w14:textId="77777777" w:rsidR="00793F82" w:rsidRDefault="00522F01" w:rsidP="00793F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D611C3">
        <w:rPr>
          <w:rFonts w:cstheme="minorHAnsi"/>
          <w:b/>
          <w:bCs/>
          <w:sz w:val="32"/>
          <w:szCs w:val="32"/>
        </w:rPr>
        <w:lastRenderedPageBreak/>
        <w:t>Marketing/Promotions</w:t>
      </w:r>
    </w:p>
    <w:p w14:paraId="64291AD4" w14:textId="1F4B3475" w:rsidR="00522F01" w:rsidRDefault="00522F01" w:rsidP="00847042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1EF" w14:paraId="49DD4D1D" w14:textId="77777777" w:rsidTr="005F0716">
        <w:tc>
          <w:tcPr>
            <w:tcW w:w="9350" w:type="dxa"/>
            <w:tcBorders>
              <w:bottom w:val="nil"/>
            </w:tcBorders>
          </w:tcPr>
          <w:p w14:paraId="7645FC97" w14:textId="63B10EEF" w:rsidR="009221EF" w:rsidRDefault="009221EF" w:rsidP="005F071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611C3">
              <w:rPr>
                <w:rFonts w:cstheme="minorHAnsi"/>
                <w:b/>
                <w:bCs/>
                <w:sz w:val="28"/>
                <w:szCs w:val="28"/>
              </w:rPr>
              <w:t>Does your business currently have a marketing/promotional plan? Please explain sources that you currently use and the frequency. What is your most effective marketing tool? Why?</w:t>
            </w:r>
            <w:r w:rsidRPr="001A4AF1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75F818D3" w14:textId="77777777" w:rsidR="009221EF" w:rsidRPr="00A80FFA" w:rsidRDefault="009221EF" w:rsidP="005F071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A3F15">
              <w:rPr>
                <w:rFonts w:cstheme="minorHAnsi"/>
                <w:b/>
                <w:bCs/>
                <w:color w:val="808080" w:themeColor="background1" w:themeShade="80"/>
              </w:rPr>
              <w:t>(Limit 250 words)</w:t>
            </w:r>
          </w:p>
        </w:tc>
      </w:tr>
      <w:tr w:rsidR="009221EF" w:rsidRPr="00224A48" w14:paraId="526387E8" w14:textId="77777777" w:rsidTr="005F0716">
        <w:trPr>
          <w:trHeight w:val="1863"/>
        </w:trPr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49E4321E" w14:textId="77777777" w:rsidR="009221EF" w:rsidRPr="00224A48" w:rsidRDefault="009221EF" w:rsidP="005F07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21EF" w14:paraId="319B0F49" w14:textId="77777777" w:rsidTr="009221EF">
        <w:tc>
          <w:tcPr>
            <w:tcW w:w="9350" w:type="dxa"/>
            <w:tcBorders>
              <w:bottom w:val="nil"/>
            </w:tcBorders>
          </w:tcPr>
          <w:p w14:paraId="4F61B568" w14:textId="0A4EF2E1" w:rsidR="009221EF" w:rsidRDefault="009221EF" w:rsidP="005F071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611C3">
              <w:rPr>
                <w:rFonts w:cstheme="minorHAnsi"/>
                <w:b/>
                <w:bCs/>
                <w:sz w:val="28"/>
                <w:szCs w:val="28"/>
              </w:rPr>
              <w:t>What are some potential new markets/promotions you have identified?</w:t>
            </w:r>
            <w:r w:rsidRPr="001A4AF1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727946B9" w14:textId="77777777" w:rsidR="009221EF" w:rsidRPr="00A80FFA" w:rsidRDefault="009221EF" w:rsidP="005F071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DA3F15">
              <w:rPr>
                <w:rFonts w:cstheme="minorHAnsi"/>
                <w:b/>
                <w:bCs/>
                <w:color w:val="808080" w:themeColor="background1" w:themeShade="80"/>
              </w:rPr>
              <w:t>(Limit 250 words)</w:t>
            </w:r>
          </w:p>
        </w:tc>
      </w:tr>
      <w:tr w:rsidR="009221EF" w:rsidRPr="00224A48" w14:paraId="1487B265" w14:textId="77777777" w:rsidTr="009221EF">
        <w:trPr>
          <w:trHeight w:val="1863"/>
        </w:trPr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24A62289" w14:textId="77777777" w:rsidR="009221EF" w:rsidRPr="00224A48" w:rsidRDefault="009221EF" w:rsidP="005F071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9221EF" w14:paraId="72B7AD1D" w14:textId="77777777" w:rsidTr="009221EF">
        <w:trPr>
          <w:trHeight w:val="413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07D51CB" w14:textId="1B07DC4F" w:rsidR="009221EF" w:rsidRDefault="009221EF" w:rsidP="009221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9221EF">
              <w:rPr>
                <w:rFonts w:cstheme="minorHAnsi"/>
                <w:b/>
                <w:bCs/>
                <w:sz w:val="28"/>
                <w:szCs w:val="28"/>
              </w:rPr>
              <w:t>What is your annual budget for marketing/promotion?</w:t>
            </w:r>
          </w:p>
        </w:tc>
      </w:tr>
      <w:tr w:rsidR="009221EF" w14:paraId="10B1090E" w14:textId="77777777" w:rsidTr="009221EF">
        <w:trPr>
          <w:trHeight w:val="710"/>
        </w:trPr>
        <w:tc>
          <w:tcPr>
            <w:tcW w:w="9350" w:type="dxa"/>
            <w:tcBorders>
              <w:top w:val="single" w:sz="4" w:space="0" w:color="auto"/>
              <w:bottom w:val="nil"/>
            </w:tcBorders>
          </w:tcPr>
          <w:p w14:paraId="73FBB97D" w14:textId="24743F5C" w:rsidR="009221EF" w:rsidRDefault="009221EF" w:rsidP="009221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9221EF">
              <w:rPr>
                <w:rFonts w:cstheme="minorHAnsi"/>
                <w:b/>
                <w:bCs/>
                <w:sz w:val="28"/>
                <w:szCs w:val="28"/>
              </w:rPr>
              <w:t>Do you use social media?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 </w:t>
            </w:r>
            <w:r w:rsidRPr="00230C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C2B">
              <w:rPr>
                <w:rFonts w:ascii="Arial" w:hAnsi="Arial" w:cs="Arial"/>
              </w:rPr>
              <w:instrText xml:space="preserve"> FORMCHECKBOX </w:instrText>
            </w:r>
            <w:r w:rsidR="00031667">
              <w:rPr>
                <w:rFonts w:ascii="Arial" w:hAnsi="Arial" w:cs="Arial"/>
              </w:rPr>
            </w:r>
            <w:r w:rsidR="00031667">
              <w:rPr>
                <w:rFonts w:ascii="Arial" w:hAnsi="Arial" w:cs="Arial"/>
              </w:rPr>
              <w:fldChar w:fldCharType="separate"/>
            </w:r>
            <w:r w:rsidRPr="00230C2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Calibri" w:hAnsi="Calibri"/>
                <w:b/>
              </w:rPr>
              <w:t xml:space="preserve">Yes    </w:t>
            </w:r>
            <w:r w:rsidRPr="00230C2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C2B">
              <w:rPr>
                <w:rFonts w:ascii="Arial" w:hAnsi="Arial" w:cs="Arial"/>
              </w:rPr>
              <w:instrText xml:space="preserve"> FORMCHECKBOX </w:instrText>
            </w:r>
            <w:r w:rsidR="00031667">
              <w:rPr>
                <w:rFonts w:ascii="Arial" w:hAnsi="Arial" w:cs="Arial"/>
              </w:rPr>
            </w:r>
            <w:r w:rsidR="00031667">
              <w:rPr>
                <w:rFonts w:ascii="Arial" w:hAnsi="Arial" w:cs="Arial"/>
              </w:rPr>
              <w:fldChar w:fldCharType="separate"/>
            </w:r>
            <w:r w:rsidRPr="00230C2B">
              <w:rPr>
                <w:rFonts w:ascii="Arial" w:hAnsi="Arial" w:cs="Arial"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No</w:t>
            </w:r>
          </w:p>
          <w:p w14:paraId="58AD7010" w14:textId="1AAF77A7" w:rsidR="009221EF" w:rsidRPr="009221EF" w:rsidRDefault="009221EF" w:rsidP="009221E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9221EF">
              <w:rPr>
                <w:rFonts w:cstheme="minorHAnsi"/>
                <w:b/>
                <w:bCs/>
                <w:sz w:val="28"/>
                <w:szCs w:val="28"/>
              </w:rPr>
              <w:t>Please explain.</w:t>
            </w:r>
          </w:p>
        </w:tc>
      </w:tr>
      <w:tr w:rsidR="009221EF" w:rsidRPr="00224A48" w14:paraId="16FEB8C0" w14:textId="77777777" w:rsidTr="009221EF">
        <w:trPr>
          <w:trHeight w:val="1863"/>
        </w:trPr>
        <w:tc>
          <w:tcPr>
            <w:tcW w:w="9350" w:type="dxa"/>
            <w:tcBorders>
              <w:top w:val="nil"/>
            </w:tcBorders>
          </w:tcPr>
          <w:p w14:paraId="2DB86B72" w14:textId="77777777" w:rsidR="009221EF" w:rsidRPr="00224A48" w:rsidRDefault="009221EF" w:rsidP="009221E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14:paraId="6389573B" w14:textId="721F7F22" w:rsidR="00C91A48" w:rsidRDefault="00C91A48" w:rsidP="008470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22D8625E" w14:textId="0C4C5B64" w:rsidR="00522F01" w:rsidRPr="00D611C3" w:rsidRDefault="00522F01" w:rsidP="008470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611C3">
        <w:rPr>
          <w:rFonts w:cstheme="minorHAnsi"/>
          <w:b/>
          <w:bCs/>
          <w:sz w:val="28"/>
          <w:szCs w:val="28"/>
        </w:rPr>
        <w:lastRenderedPageBreak/>
        <w:t>By signing below, I certify all information within this application is true and correct to the</w:t>
      </w:r>
      <w:r w:rsidR="00C91A48">
        <w:rPr>
          <w:rFonts w:cstheme="minorHAnsi"/>
          <w:b/>
          <w:bCs/>
          <w:sz w:val="28"/>
          <w:szCs w:val="28"/>
        </w:rPr>
        <w:t xml:space="preserve"> </w:t>
      </w:r>
      <w:r w:rsidRPr="00D611C3">
        <w:rPr>
          <w:rFonts w:cstheme="minorHAnsi"/>
          <w:b/>
          <w:bCs/>
          <w:sz w:val="28"/>
          <w:szCs w:val="28"/>
        </w:rPr>
        <w:t>best of my knowledge.</w:t>
      </w:r>
    </w:p>
    <w:p w14:paraId="62426964" w14:textId="77777777" w:rsidR="00522F01" w:rsidRPr="00D611C3" w:rsidRDefault="00522F01" w:rsidP="008470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8D218D7" w14:textId="77777777" w:rsidR="00522F01" w:rsidRPr="00D611C3" w:rsidRDefault="00522F01" w:rsidP="008470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611C3">
        <w:rPr>
          <w:rFonts w:cstheme="minorHAnsi"/>
          <w:b/>
          <w:bCs/>
          <w:sz w:val="28"/>
          <w:szCs w:val="28"/>
        </w:rPr>
        <w:t>I am aware of the Limitations of Liability as stated below:</w:t>
      </w:r>
    </w:p>
    <w:p w14:paraId="37BFD465" w14:textId="77777777" w:rsidR="00C91A48" w:rsidRPr="00C91A48" w:rsidRDefault="00522F01" w:rsidP="00C91A4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91A48">
        <w:rPr>
          <w:rFonts w:cstheme="minorHAnsi"/>
          <w:sz w:val="24"/>
          <w:szCs w:val="24"/>
        </w:rPr>
        <w:t>Any and all claims, disputes and cause of action because of or connected with this application, the</w:t>
      </w:r>
      <w:r w:rsidR="005B0A01" w:rsidRPr="00C91A48">
        <w:rPr>
          <w:rFonts w:cstheme="minorHAnsi"/>
          <w:sz w:val="24"/>
          <w:szCs w:val="24"/>
        </w:rPr>
        <w:t xml:space="preserve"> </w:t>
      </w:r>
      <w:r w:rsidRPr="00C91A48">
        <w:rPr>
          <w:rFonts w:cstheme="minorHAnsi"/>
          <w:sz w:val="24"/>
          <w:szCs w:val="24"/>
        </w:rPr>
        <w:t>grant program and/or any grant will be resolved individually without remedy to any form of class</w:t>
      </w:r>
      <w:r w:rsidR="005B0A01" w:rsidRPr="00C91A48">
        <w:rPr>
          <w:rFonts w:cstheme="minorHAnsi"/>
          <w:sz w:val="24"/>
          <w:szCs w:val="24"/>
        </w:rPr>
        <w:t xml:space="preserve"> </w:t>
      </w:r>
      <w:r w:rsidRPr="00C91A48">
        <w:rPr>
          <w:rFonts w:cstheme="minorHAnsi"/>
          <w:sz w:val="24"/>
          <w:szCs w:val="24"/>
        </w:rPr>
        <w:t>action;</w:t>
      </w:r>
    </w:p>
    <w:p w14:paraId="3A224D57" w14:textId="7F8BF841" w:rsidR="00522F01" w:rsidRPr="00C91A48" w:rsidRDefault="00522F01" w:rsidP="00C91A4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91A48">
        <w:rPr>
          <w:rFonts w:cstheme="minorHAnsi"/>
          <w:sz w:val="24"/>
          <w:szCs w:val="24"/>
        </w:rPr>
        <w:t>Any and all claims, judgments and awards will be limited to actual third party, out-of-pocket costs</w:t>
      </w:r>
      <w:r w:rsidR="005B0A01" w:rsidRPr="00C91A48">
        <w:rPr>
          <w:rFonts w:cstheme="minorHAnsi"/>
          <w:sz w:val="24"/>
          <w:szCs w:val="24"/>
        </w:rPr>
        <w:t xml:space="preserve"> </w:t>
      </w:r>
      <w:r w:rsidRPr="00C91A48">
        <w:rPr>
          <w:rFonts w:cstheme="minorHAnsi"/>
          <w:sz w:val="24"/>
          <w:szCs w:val="24"/>
        </w:rPr>
        <w:t>sustained but in no event will attorney’s fees be awarded or recoverable;</w:t>
      </w:r>
    </w:p>
    <w:p w14:paraId="7C9E8EC3" w14:textId="3C3AE15F" w:rsidR="00522F01" w:rsidRPr="00C91A48" w:rsidRDefault="00522F01" w:rsidP="00C91A4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91A48">
        <w:rPr>
          <w:rFonts w:cstheme="minorHAnsi"/>
          <w:sz w:val="24"/>
          <w:szCs w:val="24"/>
        </w:rPr>
        <w:t>Under no circumstances will participants be allowed to obtain any award for, and participants</w:t>
      </w:r>
      <w:r w:rsidR="00C91A48" w:rsidRPr="00C91A48">
        <w:rPr>
          <w:rFonts w:cstheme="minorHAnsi"/>
          <w:sz w:val="24"/>
          <w:szCs w:val="24"/>
        </w:rPr>
        <w:t xml:space="preserve"> </w:t>
      </w:r>
      <w:r w:rsidRPr="00C91A48">
        <w:rPr>
          <w:rFonts w:cstheme="minorHAnsi"/>
          <w:sz w:val="24"/>
          <w:szCs w:val="24"/>
        </w:rPr>
        <w:t xml:space="preserve">knowingly and expressly waive all rights to see, punitive, incidental, consequential, or </w:t>
      </w:r>
      <w:r w:rsidR="00C91A48">
        <w:rPr>
          <w:rFonts w:cstheme="minorHAnsi"/>
          <w:sz w:val="24"/>
          <w:szCs w:val="24"/>
        </w:rPr>
        <w:t xml:space="preserve">special </w:t>
      </w:r>
      <w:r w:rsidRPr="00C91A48">
        <w:rPr>
          <w:rFonts w:cstheme="minorHAnsi"/>
          <w:sz w:val="24"/>
          <w:szCs w:val="24"/>
        </w:rPr>
        <w:t>damages, lost profits and/or other damages; and</w:t>
      </w:r>
      <w:r w:rsidR="005B0A01" w:rsidRPr="00C91A48">
        <w:rPr>
          <w:rFonts w:cstheme="minorHAnsi"/>
          <w:sz w:val="24"/>
          <w:szCs w:val="24"/>
        </w:rPr>
        <w:t xml:space="preserve"> </w:t>
      </w:r>
      <w:r w:rsidRPr="00C91A48">
        <w:rPr>
          <w:rFonts w:cstheme="minorHAnsi"/>
          <w:sz w:val="24"/>
          <w:szCs w:val="24"/>
        </w:rPr>
        <w:t>They release and hold harmless the State of Iowa, the Iowa Downtown Resource Center, Main</w:t>
      </w:r>
      <w:r w:rsidR="005B0A01" w:rsidRPr="00C91A48">
        <w:rPr>
          <w:rFonts w:cstheme="minorHAnsi"/>
          <w:sz w:val="24"/>
          <w:szCs w:val="24"/>
        </w:rPr>
        <w:t xml:space="preserve"> </w:t>
      </w:r>
      <w:r w:rsidRPr="00C91A48">
        <w:rPr>
          <w:rFonts w:cstheme="minorHAnsi"/>
          <w:sz w:val="24"/>
          <w:szCs w:val="24"/>
        </w:rPr>
        <w:t xml:space="preserve">Street Iowa, </w:t>
      </w:r>
      <w:r w:rsidR="00C91A48">
        <w:rPr>
          <w:rFonts w:cstheme="minorHAnsi"/>
          <w:sz w:val="24"/>
          <w:szCs w:val="24"/>
        </w:rPr>
        <w:t xml:space="preserve">Main Street Ottumwa, </w:t>
      </w:r>
      <w:r w:rsidRPr="00C91A48">
        <w:rPr>
          <w:rFonts w:cstheme="minorHAnsi"/>
          <w:sz w:val="24"/>
          <w:szCs w:val="24"/>
        </w:rPr>
        <w:t>all affiliated parties, and all of their employees and agents from any and all claims that</w:t>
      </w:r>
      <w:r w:rsidR="005B0A01" w:rsidRPr="00C91A48">
        <w:rPr>
          <w:rFonts w:cstheme="minorHAnsi"/>
          <w:sz w:val="24"/>
          <w:szCs w:val="24"/>
        </w:rPr>
        <w:t xml:space="preserve"> </w:t>
      </w:r>
      <w:r w:rsidRPr="00C91A48">
        <w:rPr>
          <w:rFonts w:cstheme="minorHAnsi"/>
          <w:sz w:val="24"/>
          <w:szCs w:val="24"/>
        </w:rPr>
        <w:t>any commercial, advertising, presentation, web content or any other material produced, presented,</w:t>
      </w:r>
      <w:r w:rsidR="005B0A01" w:rsidRPr="00C91A48">
        <w:rPr>
          <w:rFonts w:cstheme="minorHAnsi"/>
          <w:sz w:val="24"/>
          <w:szCs w:val="24"/>
        </w:rPr>
        <w:t xml:space="preserve"> </w:t>
      </w:r>
      <w:r w:rsidRPr="00C91A48">
        <w:rPr>
          <w:rFonts w:cstheme="minorHAnsi"/>
          <w:sz w:val="24"/>
          <w:szCs w:val="24"/>
        </w:rPr>
        <w:t>and/or prepared by or on behalf of sponsor infringes the rights of participant as contained in any</w:t>
      </w:r>
      <w:r w:rsidR="005B0A01" w:rsidRPr="00C91A48">
        <w:rPr>
          <w:rFonts w:cstheme="minorHAnsi"/>
          <w:sz w:val="24"/>
          <w:szCs w:val="24"/>
        </w:rPr>
        <w:t xml:space="preserve"> </w:t>
      </w:r>
      <w:r w:rsidRPr="00C91A48">
        <w:rPr>
          <w:rFonts w:cstheme="minorHAnsi"/>
          <w:sz w:val="24"/>
          <w:szCs w:val="24"/>
        </w:rPr>
        <w:t>application or otherwise.</w:t>
      </w:r>
    </w:p>
    <w:p w14:paraId="69D7BC9C" w14:textId="77777777" w:rsidR="00522F01" w:rsidRPr="00D611C3" w:rsidRDefault="00522F01" w:rsidP="00847042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146B8A8F" w14:textId="77777777" w:rsidR="00522F01" w:rsidRPr="00D611C3" w:rsidRDefault="00522F01" w:rsidP="008470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611C3">
        <w:rPr>
          <w:rFonts w:cstheme="minorHAnsi"/>
          <w:b/>
          <w:bCs/>
          <w:sz w:val="28"/>
          <w:szCs w:val="28"/>
        </w:rPr>
        <w:t>I am aware of the following grant requirement:</w:t>
      </w:r>
    </w:p>
    <w:p w14:paraId="6E2736D3" w14:textId="1DADBBFC" w:rsidR="00522F01" w:rsidRPr="00D611C3" w:rsidRDefault="00522F01" w:rsidP="008470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11C3">
        <w:rPr>
          <w:rFonts w:cstheme="minorHAnsi"/>
          <w:sz w:val="21"/>
          <w:szCs w:val="21"/>
        </w:rPr>
        <w:t>All awarded businesses are required to remain in operation within the designated Main Street</w:t>
      </w:r>
      <w:r w:rsidR="00C91A48">
        <w:rPr>
          <w:rFonts w:cstheme="minorHAnsi"/>
          <w:sz w:val="21"/>
          <w:szCs w:val="21"/>
        </w:rPr>
        <w:t xml:space="preserve"> Ottumwa </w:t>
      </w:r>
      <w:r w:rsidRPr="00D611C3">
        <w:rPr>
          <w:rFonts w:cstheme="minorHAnsi"/>
          <w:sz w:val="21"/>
          <w:szCs w:val="21"/>
        </w:rPr>
        <w:t>district for two</w:t>
      </w:r>
      <w:r w:rsidR="00224A48">
        <w:rPr>
          <w:rFonts w:cstheme="minorHAnsi"/>
          <w:sz w:val="21"/>
          <w:szCs w:val="21"/>
        </w:rPr>
        <w:t xml:space="preserve"> (2)</w:t>
      </w:r>
      <w:r w:rsidRPr="00D611C3">
        <w:rPr>
          <w:rFonts w:cstheme="minorHAnsi"/>
          <w:sz w:val="21"/>
          <w:szCs w:val="21"/>
        </w:rPr>
        <w:t xml:space="preserve"> years following their contract start date or repay their awarded grant funds.</w:t>
      </w:r>
    </w:p>
    <w:p w14:paraId="1F951711" w14:textId="7BBAD846" w:rsidR="00522F01" w:rsidRDefault="00522F01" w:rsidP="008470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448500" w14:textId="77777777" w:rsidR="00224A48" w:rsidRPr="00D611C3" w:rsidRDefault="00224A48" w:rsidP="00224A48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b/>
          <w:bCs/>
          <w:sz w:val="28"/>
          <w:szCs w:val="28"/>
        </w:rPr>
        <w:t xml:space="preserve">I am aware that a </w:t>
      </w:r>
      <w:r w:rsidRPr="00D611C3">
        <w:rPr>
          <w:rFonts w:cstheme="minorHAnsi"/>
          <w:b/>
          <w:bCs/>
          <w:sz w:val="28"/>
          <w:szCs w:val="28"/>
        </w:rPr>
        <w:t>Business Video Pitch</w:t>
      </w:r>
      <w:r>
        <w:rPr>
          <w:rFonts w:cstheme="minorHAnsi"/>
          <w:b/>
          <w:bCs/>
          <w:sz w:val="28"/>
          <w:szCs w:val="28"/>
        </w:rPr>
        <w:t xml:space="preserve"> will be </w:t>
      </w:r>
      <w:r w:rsidRPr="00D611C3">
        <w:rPr>
          <w:rFonts w:cstheme="minorHAnsi"/>
          <w:b/>
          <w:bCs/>
          <w:sz w:val="28"/>
          <w:szCs w:val="28"/>
        </w:rPr>
        <w:t>required</w:t>
      </w:r>
      <w:r>
        <w:rPr>
          <w:rFonts w:cstheme="minorHAnsi"/>
          <w:b/>
          <w:bCs/>
          <w:sz w:val="28"/>
          <w:szCs w:val="28"/>
        </w:rPr>
        <w:t xml:space="preserve"> for the full application.</w:t>
      </w:r>
    </w:p>
    <w:p w14:paraId="6DAF3F71" w14:textId="77777777" w:rsidR="00224A48" w:rsidRPr="00D611C3" w:rsidRDefault="00224A48" w:rsidP="00224A48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7721C836" w14:textId="582025B3" w:rsidR="00224A48" w:rsidRPr="00D611C3" w:rsidRDefault="00224A48" w:rsidP="00224A4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Pr="00D611C3">
        <w:rPr>
          <w:rFonts w:cstheme="minorHAnsi"/>
          <w:sz w:val="24"/>
          <w:szCs w:val="24"/>
        </w:rPr>
        <w:t xml:space="preserve"> following outline as a sample of how to put together your business video pitch.</w:t>
      </w:r>
    </w:p>
    <w:p w14:paraId="660AAAB0" w14:textId="77777777" w:rsidR="00224A48" w:rsidRPr="00D611C3" w:rsidRDefault="00224A48" w:rsidP="00224A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11C3">
        <w:rPr>
          <w:rFonts w:cstheme="minorHAnsi"/>
          <w:sz w:val="24"/>
          <w:szCs w:val="24"/>
        </w:rPr>
        <w:t>Introduction – introduce yourself and your business name</w:t>
      </w:r>
    </w:p>
    <w:p w14:paraId="42431182" w14:textId="77777777" w:rsidR="00224A48" w:rsidRPr="00D611C3" w:rsidRDefault="00224A48" w:rsidP="00224A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11C3">
        <w:rPr>
          <w:rFonts w:cstheme="minorHAnsi"/>
          <w:sz w:val="24"/>
          <w:szCs w:val="24"/>
        </w:rPr>
        <w:t>Business Concept – clearly describe your business concept</w:t>
      </w:r>
    </w:p>
    <w:p w14:paraId="22036D76" w14:textId="77777777" w:rsidR="00224A48" w:rsidRPr="00D611C3" w:rsidRDefault="00224A48" w:rsidP="00224A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11C3">
        <w:rPr>
          <w:rFonts w:cstheme="minorHAnsi"/>
          <w:sz w:val="24"/>
          <w:szCs w:val="24"/>
        </w:rPr>
        <w:t>Budget – how will you use the funds from this program</w:t>
      </w:r>
    </w:p>
    <w:p w14:paraId="788B1B69" w14:textId="77777777" w:rsidR="00224A48" w:rsidRPr="00D611C3" w:rsidRDefault="00224A48" w:rsidP="00224A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11C3">
        <w:rPr>
          <w:rFonts w:cstheme="minorHAnsi"/>
          <w:sz w:val="24"/>
          <w:szCs w:val="24"/>
        </w:rPr>
        <w:t>Community Impact – how will your business impact the local Main Street District</w:t>
      </w:r>
    </w:p>
    <w:p w14:paraId="0BA7794B" w14:textId="77777777" w:rsidR="00224A48" w:rsidRPr="00D611C3" w:rsidRDefault="00224A48" w:rsidP="00224A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11C3">
        <w:rPr>
          <w:rFonts w:cstheme="minorHAnsi"/>
          <w:sz w:val="24"/>
          <w:szCs w:val="24"/>
        </w:rPr>
        <w:t xml:space="preserve">Competitive Advantage – how does your business stand out in the market </w:t>
      </w:r>
      <w:proofErr w:type="gramStart"/>
      <w:r w:rsidRPr="00D611C3">
        <w:rPr>
          <w:rFonts w:cstheme="minorHAnsi"/>
          <w:sz w:val="24"/>
          <w:szCs w:val="24"/>
        </w:rPr>
        <w:t>place</w:t>
      </w:r>
      <w:proofErr w:type="gramEnd"/>
    </w:p>
    <w:p w14:paraId="32E4E653" w14:textId="77777777" w:rsidR="00224A48" w:rsidRPr="00D611C3" w:rsidRDefault="00224A48" w:rsidP="00224A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11C3">
        <w:rPr>
          <w:rFonts w:cstheme="minorHAnsi"/>
          <w:sz w:val="24"/>
          <w:szCs w:val="24"/>
        </w:rPr>
        <w:t>Marketing/Promotion – how do you market, types &amp; budget</w:t>
      </w:r>
    </w:p>
    <w:p w14:paraId="1264BAD9" w14:textId="77777777" w:rsidR="00224A48" w:rsidRPr="00D611C3" w:rsidRDefault="00224A48" w:rsidP="00224A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11C3">
        <w:rPr>
          <w:rFonts w:cstheme="minorHAnsi"/>
          <w:sz w:val="24"/>
          <w:szCs w:val="24"/>
        </w:rPr>
        <w:t>Use your video to help introduce yourself and your business to the judges.</w:t>
      </w:r>
    </w:p>
    <w:p w14:paraId="3D60CF41" w14:textId="77777777" w:rsidR="00224A48" w:rsidRPr="00D611C3" w:rsidRDefault="00224A48" w:rsidP="00224A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11C3">
        <w:rPr>
          <w:rFonts w:cstheme="minorHAnsi"/>
          <w:sz w:val="24"/>
          <w:szCs w:val="24"/>
        </w:rPr>
        <w:t>Videos can be recorded on a cell phone. Be creative and have fun!</w:t>
      </w:r>
    </w:p>
    <w:p w14:paraId="45FBC1D6" w14:textId="77777777" w:rsidR="00224A48" w:rsidRPr="00D611C3" w:rsidRDefault="00224A48" w:rsidP="00224A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611C3">
        <w:rPr>
          <w:rFonts w:cstheme="minorHAnsi"/>
          <w:sz w:val="24"/>
          <w:szCs w:val="24"/>
        </w:rPr>
        <w:t>The video should be concise, informative, and tell your story.</w:t>
      </w:r>
    </w:p>
    <w:p w14:paraId="664804AF" w14:textId="77777777" w:rsidR="00224A48" w:rsidRPr="00224A48" w:rsidRDefault="00224A48" w:rsidP="00224A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24A48">
        <w:rPr>
          <w:rFonts w:cstheme="minorHAnsi"/>
          <w:sz w:val="24"/>
          <w:szCs w:val="24"/>
        </w:rPr>
        <w:t>Videos are not required to be professionally produced and will be judged on content rather</w:t>
      </w:r>
      <w:r>
        <w:rPr>
          <w:rFonts w:cstheme="minorHAnsi"/>
          <w:sz w:val="24"/>
          <w:szCs w:val="24"/>
        </w:rPr>
        <w:t xml:space="preserve"> </w:t>
      </w:r>
      <w:r w:rsidRPr="00224A48">
        <w:rPr>
          <w:rFonts w:cstheme="minorHAnsi"/>
          <w:sz w:val="24"/>
          <w:szCs w:val="24"/>
        </w:rPr>
        <w:t>than level of production. Professional videos are not required.</w:t>
      </w:r>
    </w:p>
    <w:p w14:paraId="73E89486" w14:textId="48D353D0" w:rsidR="00224A48" w:rsidRDefault="00224A48" w:rsidP="00224A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E434101" w14:textId="77777777" w:rsidR="00224A48" w:rsidRPr="00D611C3" w:rsidRDefault="00224A48" w:rsidP="00224A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5A2BD58" w14:textId="540116C5" w:rsidR="00522F01" w:rsidRPr="00224A48" w:rsidRDefault="00224A48" w:rsidP="008470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D611C3">
        <w:rPr>
          <w:rFonts w:cstheme="minorHAnsi"/>
          <w:b/>
          <w:bCs/>
          <w:sz w:val="28"/>
          <w:szCs w:val="28"/>
        </w:rPr>
        <w:t xml:space="preserve">Business Owner </w:t>
      </w:r>
      <w:r w:rsidR="00522F01" w:rsidRPr="00D611C3">
        <w:rPr>
          <w:rFonts w:cstheme="minorHAnsi"/>
          <w:b/>
          <w:bCs/>
          <w:sz w:val="28"/>
          <w:szCs w:val="28"/>
        </w:rPr>
        <w:t xml:space="preserve">Signature: </w:t>
      </w:r>
      <w:r>
        <w:rPr>
          <w:rFonts w:cstheme="minorHAnsi"/>
          <w:b/>
          <w:bCs/>
          <w:sz w:val="28"/>
          <w:szCs w:val="28"/>
          <w:u w:val="single"/>
        </w:rPr>
        <w:tab/>
      </w:r>
      <w:r>
        <w:rPr>
          <w:rFonts w:cstheme="minorHAnsi"/>
          <w:b/>
          <w:bCs/>
          <w:sz w:val="28"/>
          <w:szCs w:val="28"/>
          <w:u w:val="single"/>
        </w:rPr>
        <w:tab/>
      </w:r>
      <w:r>
        <w:rPr>
          <w:rFonts w:cstheme="minorHAnsi"/>
          <w:b/>
          <w:bCs/>
          <w:sz w:val="28"/>
          <w:szCs w:val="28"/>
          <w:u w:val="single"/>
        </w:rPr>
        <w:tab/>
      </w:r>
      <w:r>
        <w:rPr>
          <w:rFonts w:cstheme="minorHAnsi"/>
          <w:b/>
          <w:bCs/>
          <w:sz w:val="28"/>
          <w:szCs w:val="28"/>
          <w:u w:val="single"/>
        </w:rPr>
        <w:tab/>
      </w:r>
      <w:r>
        <w:rPr>
          <w:rFonts w:cstheme="minorHAnsi"/>
          <w:b/>
          <w:bCs/>
          <w:sz w:val="28"/>
          <w:szCs w:val="28"/>
          <w:u w:val="single"/>
        </w:rPr>
        <w:tab/>
      </w:r>
      <w:r>
        <w:rPr>
          <w:rFonts w:cstheme="minorHAnsi"/>
          <w:b/>
          <w:bCs/>
          <w:sz w:val="28"/>
          <w:szCs w:val="28"/>
          <w:u w:val="single"/>
        </w:rPr>
        <w:tab/>
      </w:r>
      <w:r>
        <w:rPr>
          <w:rFonts w:cstheme="minorHAnsi"/>
          <w:b/>
          <w:bCs/>
          <w:sz w:val="28"/>
          <w:szCs w:val="28"/>
        </w:rPr>
        <w:t xml:space="preserve"> Date: </w:t>
      </w:r>
      <w:r>
        <w:rPr>
          <w:rFonts w:cstheme="minorHAnsi"/>
          <w:b/>
          <w:bCs/>
          <w:sz w:val="28"/>
          <w:szCs w:val="28"/>
          <w:u w:val="single"/>
        </w:rPr>
        <w:tab/>
      </w:r>
      <w:r>
        <w:rPr>
          <w:rFonts w:cstheme="minorHAnsi"/>
          <w:b/>
          <w:bCs/>
          <w:sz w:val="28"/>
          <w:szCs w:val="28"/>
          <w:u w:val="single"/>
        </w:rPr>
        <w:tab/>
      </w:r>
    </w:p>
    <w:sectPr w:rsidR="00522F01" w:rsidRPr="00224A48" w:rsidSect="004B435A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3427E" w14:textId="77777777" w:rsidR="00031667" w:rsidRDefault="00031667" w:rsidP="00847042">
      <w:pPr>
        <w:spacing w:after="0" w:line="240" w:lineRule="auto"/>
      </w:pPr>
      <w:r>
        <w:separator/>
      </w:r>
    </w:p>
  </w:endnote>
  <w:endnote w:type="continuationSeparator" w:id="0">
    <w:p w14:paraId="2DC836BC" w14:textId="77777777" w:rsidR="00031667" w:rsidRDefault="00031667" w:rsidP="0084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73004" w14:textId="09D9F985" w:rsidR="00224A48" w:rsidRDefault="00224A48" w:rsidP="00224A48">
    <w:pPr>
      <w:pStyle w:val="Footer"/>
      <w:jc w:val="right"/>
    </w:pPr>
    <w:r>
      <w:t xml:space="preserve">Page </w:t>
    </w:r>
    <w:sdt>
      <w:sdtPr>
        <w:id w:val="111332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A3DD7" w14:textId="77777777" w:rsidR="00031667" w:rsidRDefault="00031667" w:rsidP="00847042">
      <w:pPr>
        <w:spacing w:after="0" w:line="240" w:lineRule="auto"/>
      </w:pPr>
      <w:r>
        <w:separator/>
      </w:r>
    </w:p>
  </w:footnote>
  <w:footnote w:type="continuationSeparator" w:id="0">
    <w:p w14:paraId="3995DBE4" w14:textId="77777777" w:rsidR="00031667" w:rsidRDefault="00031667" w:rsidP="0084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3B407" w14:textId="411427CA" w:rsidR="00847042" w:rsidRDefault="0084704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B8BDDB" wp14:editId="0E1E834E">
          <wp:simplePos x="0" y="0"/>
          <wp:positionH relativeFrom="column">
            <wp:posOffset>3190875</wp:posOffset>
          </wp:positionH>
          <wp:positionV relativeFrom="paragraph">
            <wp:posOffset>0</wp:posOffset>
          </wp:positionV>
          <wp:extent cx="2722880" cy="640080"/>
          <wp:effectExtent l="0" t="0" r="1270" b="762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 Street Ottumwa Rect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8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-BoldMT" w:cs="Arial-BoldMT"/>
        <w:b/>
        <w:bCs/>
        <w:noProof/>
        <w:color w:val="555555"/>
        <w:sz w:val="45"/>
        <w:szCs w:val="45"/>
      </w:rPr>
      <w:drawing>
        <wp:inline distT="0" distB="0" distL="0" distR="0" wp14:anchorId="2AC306CF" wp14:editId="4CA7B762">
          <wp:extent cx="2289319" cy="6400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nStreetLogo2016-Final-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319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74E6B" w14:textId="77777777" w:rsidR="00847042" w:rsidRDefault="008470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65DB2"/>
    <w:multiLevelType w:val="hybridMultilevel"/>
    <w:tmpl w:val="98DE1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F4374"/>
    <w:multiLevelType w:val="hybridMultilevel"/>
    <w:tmpl w:val="E736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0982"/>
    <w:multiLevelType w:val="hybridMultilevel"/>
    <w:tmpl w:val="C4BA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076D"/>
    <w:multiLevelType w:val="hybridMultilevel"/>
    <w:tmpl w:val="8CC4E51C"/>
    <w:lvl w:ilvl="0" w:tplc="FD203C46">
      <w:start w:val="1"/>
      <w:numFmt w:val="decimal"/>
      <w:lvlText w:val="%1."/>
      <w:lvlJc w:val="left"/>
      <w:pPr>
        <w:ind w:left="720" w:hanging="360"/>
      </w:pPr>
      <w:rPr>
        <w:rFonts w:ascii="Arial-BoldMT" w:cs="Arial-BoldMT" w:hint="default"/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7DE2"/>
    <w:multiLevelType w:val="hybridMultilevel"/>
    <w:tmpl w:val="2920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5332"/>
    <w:multiLevelType w:val="hybridMultilevel"/>
    <w:tmpl w:val="493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F258B"/>
    <w:multiLevelType w:val="hybridMultilevel"/>
    <w:tmpl w:val="FCFA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94"/>
    <w:rsid w:val="00031667"/>
    <w:rsid w:val="001A4AF1"/>
    <w:rsid w:val="001D153F"/>
    <w:rsid w:val="00224A48"/>
    <w:rsid w:val="004247A0"/>
    <w:rsid w:val="00453CC7"/>
    <w:rsid w:val="004A0C08"/>
    <w:rsid w:val="004B435A"/>
    <w:rsid w:val="004B7292"/>
    <w:rsid w:val="00522F01"/>
    <w:rsid w:val="005B0A01"/>
    <w:rsid w:val="00625894"/>
    <w:rsid w:val="00675609"/>
    <w:rsid w:val="00682A8D"/>
    <w:rsid w:val="00771C49"/>
    <w:rsid w:val="00793F82"/>
    <w:rsid w:val="00847042"/>
    <w:rsid w:val="009221EF"/>
    <w:rsid w:val="009D4A96"/>
    <w:rsid w:val="009F23CA"/>
    <w:rsid w:val="00A20177"/>
    <w:rsid w:val="00A613DE"/>
    <w:rsid w:val="00A80FFA"/>
    <w:rsid w:val="00BF3FC4"/>
    <w:rsid w:val="00C91A48"/>
    <w:rsid w:val="00D611C3"/>
    <w:rsid w:val="00DA3F15"/>
    <w:rsid w:val="00F23C54"/>
    <w:rsid w:val="00F44A18"/>
    <w:rsid w:val="00FA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69412"/>
  <w15:chartTrackingRefBased/>
  <w15:docId w15:val="{636ED16C-62DB-4A69-AB2C-F81BF6BB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042"/>
  </w:style>
  <w:style w:type="paragraph" w:styleId="Footer">
    <w:name w:val="footer"/>
    <w:basedOn w:val="Normal"/>
    <w:link w:val="FooterChar"/>
    <w:uiPriority w:val="99"/>
    <w:unhideWhenUsed/>
    <w:rsid w:val="00847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042"/>
  </w:style>
  <w:style w:type="table" w:styleId="TableGrid">
    <w:name w:val="Table Grid"/>
    <w:basedOn w:val="TableNormal"/>
    <w:uiPriority w:val="39"/>
    <w:rsid w:val="00A8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D401-FFAE-4534-9111-B19259F1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Zesiger</dc:creator>
  <cp:keywords/>
  <dc:description/>
  <cp:lastModifiedBy>Holly Berg</cp:lastModifiedBy>
  <cp:revision>2</cp:revision>
  <cp:lastPrinted>2020-01-28T20:26:00Z</cp:lastPrinted>
  <dcterms:created xsi:type="dcterms:W3CDTF">2021-01-28T19:17:00Z</dcterms:created>
  <dcterms:modified xsi:type="dcterms:W3CDTF">2021-01-28T19:17:00Z</dcterms:modified>
</cp:coreProperties>
</file>